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131C" w14:textId="73504F2F" w:rsidR="00F35166" w:rsidRPr="0017179B" w:rsidRDefault="00F35166" w:rsidP="002E46D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68815017" w14:textId="77777777" w:rsidR="0017179B" w:rsidRPr="0017179B" w:rsidRDefault="0017179B" w:rsidP="001717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7179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3EA6436" w14:textId="77777777" w:rsidR="0017179B" w:rsidRPr="0017179B" w:rsidRDefault="0017179B" w:rsidP="001717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7179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2134E00" w14:textId="77777777" w:rsidR="0017179B" w:rsidRPr="0017179B" w:rsidRDefault="0017179B" w:rsidP="001717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7179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9A41C70" w14:textId="77777777" w:rsidR="0017179B" w:rsidRPr="0017179B" w:rsidRDefault="0017179B" w:rsidP="001717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7179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7E39E45" w14:textId="43AC5F0F" w:rsidR="0017179B" w:rsidRPr="0017179B" w:rsidRDefault="0017179B" w:rsidP="001717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7179B">
        <w:rPr>
          <w:rFonts w:ascii="Arial" w:eastAsia="Calibri" w:hAnsi="Arial" w:cs="Arial"/>
          <w:sz w:val="24"/>
          <w:szCs w:val="24"/>
          <w:lang w:eastAsia="ru-RU"/>
        </w:rPr>
        <w:t>30.06.2023 № 4226</w:t>
      </w:r>
    </w:p>
    <w:p w14:paraId="6DAA1916" w14:textId="77777777" w:rsidR="006C31DB" w:rsidRPr="0017179B" w:rsidRDefault="006C31DB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A1B7D" w14:textId="77777777" w:rsidR="00312EC1" w:rsidRPr="0017179B" w:rsidRDefault="00312EC1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2EAD" w14:textId="77777777" w:rsidR="00F35166" w:rsidRPr="0017179B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17179B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17179B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17179B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17179B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17179B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>на 202</w:t>
      </w:r>
      <w:r w:rsidR="00B37C3E" w:rsidRPr="0017179B">
        <w:rPr>
          <w:rFonts w:ascii="Arial" w:hAnsi="Arial" w:cs="Arial"/>
          <w:sz w:val="24"/>
          <w:szCs w:val="24"/>
        </w:rPr>
        <w:t>3</w:t>
      </w:r>
      <w:r w:rsidRPr="0017179B">
        <w:rPr>
          <w:rFonts w:ascii="Arial" w:hAnsi="Arial" w:cs="Arial"/>
          <w:sz w:val="24"/>
          <w:szCs w:val="24"/>
        </w:rPr>
        <w:t xml:space="preserve"> – 202</w:t>
      </w:r>
      <w:r w:rsidR="00B37C3E" w:rsidRPr="0017179B">
        <w:rPr>
          <w:rFonts w:ascii="Arial" w:hAnsi="Arial" w:cs="Arial"/>
          <w:sz w:val="24"/>
          <w:szCs w:val="24"/>
        </w:rPr>
        <w:t>7</w:t>
      </w:r>
      <w:r w:rsidRPr="0017179B">
        <w:rPr>
          <w:rFonts w:ascii="Arial" w:hAnsi="Arial" w:cs="Arial"/>
          <w:sz w:val="24"/>
          <w:szCs w:val="24"/>
        </w:rPr>
        <w:t xml:space="preserve"> годы</w:t>
      </w:r>
    </w:p>
    <w:p w14:paraId="74C8929E" w14:textId="77777777" w:rsidR="00F35166" w:rsidRPr="0017179B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17179B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DF1C4" w14:textId="0F760515" w:rsidR="00135662" w:rsidRPr="0017179B" w:rsidRDefault="002D2B10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17179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17179B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B37C3E" w:rsidRPr="0017179B">
        <w:rPr>
          <w:rFonts w:ascii="Arial" w:hAnsi="Arial" w:cs="Arial"/>
          <w:sz w:val="24"/>
          <w:szCs w:val="24"/>
        </w:rPr>
        <w:t>от 30.12.2022 № 7905</w:t>
      </w:r>
      <w:r w:rsidRPr="0017179B">
        <w:rPr>
          <w:rFonts w:ascii="Arial" w:hAnsi="Arial" w:cs="Arial"/>
          <w:sz w:val="24"/>
          <w:szCs w:val="24"/>
        </w:rPr>
        <w:t xml:space="preserve">, в связи </w:t>
      </w:r>
      <w:r w:rsidR="00A12429" w:rsidRPr="0017179B">
        <w:rPr>
          <w:rFonts w:ascii="Arial" w:hAnsi="Arial" w:cs="Arial"/>
          <w:sz w:val="24"/>
          <w:szCs w:val="24"/>
        </w:rPr>
        <w:t>с</w:t>
      </w:r>
      <w:r w:rsidR="00B9736F" w:rsidRPr="0017179B">
        <w:rPr>
          <w:rFonts w:ascii="Arial" w:hAnsi="Arial" w:cs="Arial"/>
          <w:sz w:val="24"/>
          <w:szCs w:val="24"/>
        </w:rPr>
        <w:t xml:space="preserve"> </w:t>
      </w:r>
      <w:r w:rsidR="00907009" w:rsidRPr="0017179B">
        <w:rPr>
          <w:rFonts w:ascii="Arial" w:hAnsi="Arial" w:cs="Arial"/>
          <w:sz w:val="24"/>
          <w:szCs w:val="24"/>
        </w:rPr>
        <w:t xml:space="preserve">перераспределением и </w:t>
      </w:r>
      <w:r w:rsidRPr="0017179B">
        <w:rPr>
          <w:rFonts w:ascii="Arial" w:hAnsi="Arial" w:cs="Arial"/>
          <w:sz w:val="24"/>
          <w:szCs w:val="24"/>
        </w:rPr>
        <w:t xml:space="preserve">изменением объемов финансирования </w:t>
      </w:r>
      <w:r w:rsidR="00AF554D" w:rsidRPr="0017179B">
        <w:rPr>
          <w:rFonts w:ascii="Arial" w:hAnsi="Arial" w:cs="Arial"/>
          <w:sz w:val="24"/>
          <w:szCs w:val="24"/>
        </w:rPr>
        <w:t xml:space="preserve">мероприятий </w:t>
      </w:r>
      <w:r w:rsidRPr="0017179B">
        <w:rPr>
          <w:rFonts w:ascii="Arial" w:hAnsi="Arial" w:cs="Arial"/>
          <w:sz w:val="24"/>
          <w:szCs w:val="24"/>
        </w:rPr>
        <w:t>на 202</w:t>
      </w:r>
      <w:r w:rsidR="00B37C3E" w:rsidRPr="0017179B">
        <w:rPr>
          <w:rFonts w:ascii="Arial" w:hAnsi="Arial" w:cs="Arial"/>
          <w:sz w:val="24"/>
          <w:szCs w:val="24"/>
        </w:rPr>
        <w:t>3</w:t>
      </w:r>
      <w:r w:rsidR="00907009" w:rsidRPr="0017179B">
        <w:rPr>
          <w:rFonts w:ascii="Arial" w:hAnsi="Arial" w:cs="Arial"/>
          <w:sz w:val="24"/>
          <w:szCs w:val="24"/>
        </w:rPr>
        <w:t xml:space="preserve"> год</w:t>
      </w:r>
      <w:r w:rsidR="009372F1" w:rsidRPr="0017179B">
        <w:rPr>
          <w:rFonts w:ascii="Arial" w:hAnsi="Arial" w:cs="Arial"/>
          <w:sz w:val="24"/>
          <w:szCs w:val="24"/>
        </w:rPr>
        <w:t xml:space="preserve">, </w:t>
      </w:r>
      <w:r w:rsidR="00AF554D" w:rsidRPr="0017179B">
        <w:rPr>
          <w:rFonts w:ascii="Arial" w:hAnsi="Arial" w:cs="Arial"/>
          <w:sz w:val="24"/>
          <w:szCs w:val="24"/>
        </w:rPr>
        <w:t>изменением адресн</w:t>
      </w:r>
      <w:r w:rsidR="003E7B4C" w:rsidRPr="0017179B">
        <w:rPr>
          <w:rFonts w:ascii="Arial" w:hAnsi="Arial" w:cs="Arial"/>
          <w:sz w:val="24"/>
          <w:szCs w:val="24"/>
        </w:rPr>
        <w:t>ого</w:t>
      </w:r>
      <w:r w:rsidR="00AF554D" w:rsidRPr="0017179B">
        <w:rPr>
          <w:rFonts w:ascii="Arial" w:hAnsi="Arial" w:cs="Arial"/>
          <w:sz w:val="24"/>
          <w:szCs w:val="24"/>
        </w:rPr>
        <w:t xml:space="preserve"> </w:t>
      </w:r>
      <w:r w:rsidR="003E7B4C" w:rsidRPr="0017179B">
        <w:rPr>
          <w:rFonts w:ascii="Arial" w:hAnsi="Arial" w:cs="Arial"/>
          <w:sz w:val="24"/>
          <w:szCs w:val="24"/>
        </w:rPr>
        <w:t>перечня</w:t>
      </w:r>
      <w:r w:rsidR="00CA3FFD" w:rsidRPr="0017179B">
        <w:rPr>
          <w:rFonts w:ascii="Arial" w:hAnsi="Arial" w:cs="Arial"/>
          <w:sz w:val="24"/>
          <w:szCs w:val="24"/>
        </w:rPr>
        <w:t xml:space="preserve"> объектов, пре</w:t>
      </w:r>
      <w:r w:rsidR="00201446" w:rsidRPr="0017179B">
        <w:rPr>
          <w:rFonts w:ascii="Arial" w:hAnsi="Arial" w:cs="Arial"/>
          <w:sz w:val="24"/>
          <w:szCs w:val="24"/>
        </w:rPr>
        <w:t>дусмотренных</w:t>
      </w:r>
      <w:r w:rsidR="00423396" w:rsidRPr="0017179B">
        <w:rPr>
          <w:rFonts w:ascii="Arial" w:hAnsi="Arial" w:cs="Arial"/>
          <w:sz w:val="24"/>
          <w:szCs w:val="24"/>
        </w:rPr>
        <w:t xml:space="preserve"> в рамках реализации мероприятий</w:t>
      </w:r>
      <w:r w:rsidR="00AF554D" w:rsidRPr="0017179B">
        <w:rPr>
          <w:rFonts w:ascii="Arial" w:hAnsi="Arial" w:cs="Arial"/>
          <w:sz w:val="24"/>
          <w:szCs w:val="24"/>
        </w:rPr>
        <w:t>,</w:t>
      </w:r>
      <w:r w:rsidR="00423396" w:rsidRPr="0017179B">
        <w:rPr>
          <w:rFonts w:ascii="Arial" w:hAnsi="Arial" w:cs="Arial"/>
          <w:sz w:val="24"/>
          <w:szCs w:val="24"/>
        </w:rPr>
        <w:t xml:space="preserve"> </w:t>
      </w:r>
      <w:r w:rsidR="007F518A" w:rsidRPr="0017179B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7F518A" w:rsidRPr="0017179B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7F518A" w:rsidRPr="0017179B">
        <w:rPr>
          <w:rFonts w:ascii="Arial" w:eastAsia="SimSun" w:hAnsi="Arial" w:cs="Arial"/>
          <w:bCs/>
          <w:sz w:val="24"/>
          <w:szCs w:val="24"/>
          <w:lang w:eastAsia="zh-CN"/>
        </w:rPr>
        <w:t>» на 202</w:t>
      </w:r>
      <w:r w:rsidR="00B37C3E" w:rsidRPr="0017179B">
        <w:rPr>
          <w:rFonts w:ascii="Arial" w:eastAsia="SimSun" w:hAnsi="Arial" w:cs="Arial"/>
          <w:bCs/>
          <w:sz w:val="24"/>
          <w:szCs w:val="24"/>
          <w:lang w:eastAsia="zh-CN"/>
        </w:rPr>
        <w:t>3</w:t>
      </w:r>
      <w:r w:rsidR="007F518A" w:rsidRPr="0017179B">
        <w:rPr>
          <w:rFonts w:ascii="Arial" w:eastAsia="SimSun" w:hAnsi="Arial" w:cs="Arial"/>
          <w:bCs/>
          <w:sz w:val="24"/>
          <w:szCs w:val="24"/>
          <w:lang w:eastAsia="zh-CN"/>
        </w:rPr>
        <w:t xml:space="preserve"> - 202</w:t>
      </w:r>
      <w:r w:rsidR="00B37C3E" w:rsidRPr="0017179B">
        <w:rPr>
          <w:rFonts w:ascii="Arial" w:eastAsia="SimSun" w:hAnsi="Arial" w:cs="Arial"/>
          <w:bCs/>
          <w:sz w:val="24"/>
          <w:szCs w:val="24"/>
          <w:lang w:eastAsia="zh-CN"/>
        </w:rPr>
        <w:t>7</w:t>
      </w:r>
      <w:r w:rsidR="007F518A" w:rsidRPr="0017179B">
        <w:rPr>
          <w:rFonts w:ascii="Arial" w:eastAsia="SimSun" w:hAnsi="Arial" w:cs="Arial"/>
          <w:bCs/>
          <w:sz w:val="24"/>
          <w:szCs w:val="24"/>
          <w:lang w:eastAsia="zh-CN"/>
        </w:rPr>
        <w:t xml:space="preserve"> годы</w:t>
      </w:r>
      <w:r w:rsidRPr="0017179B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AB6156" w:rsidRPr="0017179B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</w:p>
    <w:p w14:paraId="3560AD18" w14:textId="77777777" w:rsidR="00D14721" w:rsidRPr="0017179B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8DD30BB" w14:textId="77777777" w:rsidR="00D270A0" w:rsidRPr="0017179B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17179B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17179B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63F302DC" w:rsidR="002A40AC" w:rsidRPr="0017179B" w:rsidRDefault="00CD3CAE" w:rsidP="00B37C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7179B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17179B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17179B">
        <w:rPr>
          <w:rFonts w:ascii="Arial" w:hAnsi="Arial" w:cs="Arial"/>
          <w:sz w:val="24"/>
          <w:szCs w:val="24"/>
        </w:rPr>
        <w:t xml:space="preserve"> </w:t>
      </w:r>
      <w:r w:rsidR="00770E0D" w:rsidRPr="0017179B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17179B">
        <w:rPr>
          <w:rFonts w:ascii="Arial" w:hAnsi="Arial" w:cs="Arial"/>
          <w:sz w:val="24"/>
          <w:szCs w:val="24"/>
        </w:rPr>
        <w:t xml:space="preserve">от </w:t>
      </w:r>
      <w:r w:rsidR="000A047E" w:rsidRPr="0017179B">
        <w:rPr>
          <w:rFonts w:ascii="Arial" w:hAnsi="Arial" w:cs="Arial"/>
          <w:sz w:val="24"/>
          <w:szCs w:val="24"/>
        </w:rPr>
        <w:t>29.05</w:t>
      </w:r>
      <w:r w:rsidR="00A12429" w:rsidRPr="0017179B">
        <w:rPr>
          <w:rFonts w:ascii="Arial" w:hAnsi="Arial" w:cs="Arial"/>
          <w:sz w:val="24"/>
          <w:szCs w:val="24"/>
        </w:rPr>
        <w:t xml:space="preserve">.2023 № </w:t>
      </w:r>
      <w:r w:rsidR="000A047E" w:rsidRPr="0017179B">
        <w:rPr>
          <w:rFonts w:ascii="Arial" w:hAnsi="Arial" w:cs="Arial"/>
          <w:sz w:val="24"/>
          <w:szCs w:val="24"/>
        </w:rPr>
        <w:t>3272</w:t>
      </w:r>
      <w:r w:rsidR="00770E0D" w:rsidRPr="0017179B">
        <w:rPr>
          <w:rFonts w:ascii="Arial" w:hAnsi="Arial" w:cs="Arial"/>
          <w:sz w:val="24"/>
          <w:szCs w:val="24"/>
        </w:rPr>
        <w:t xml:space="preserve">) </w:t>
      </w:r>
      <w:r w:rsidRPr="0017179B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17179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17179B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442275B" w:rsidR="002A40AC" w:rsidRPr="0017179B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17179B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17179B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r w:rsidR="00A47AE6" w:rsidRPr="0017179B">
        <w:rPr>
          <w:rFonts w:ascii="Arial" w:hAnsi="Arial" w:cs="Arial"/>
          <w:sz w:val="24"/>
          <w:szCs w:val="24"/>
        </w:rPr>
        <w:t xml:space="preserve"> реализации программы (тыс. руб.)</w:t>
      </w:r>
      <w:r w:rsidR="002A40AC" w:rsidRPr="0017179B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2D8597F" w14:textId="77777777" w:rsidR="002A40AC" w:rsidRPr="0017179B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>«</w:t>
      </w:r>
    </w:p>
    <w:tbl>
      <w:tblPr>
        <w:tblW w:w="96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418"/>
        <w:gridCol w:w="1383"/>
        <w:gridCol w:w="1383"/>
        <w:gridCol w:w="1384"/>
        <w:gridCol w:w="1236"/>
        <w:gridCol w:w="1276"/>
      </w:tblGrid>
      <w:tr w:rsidR="008C372F" w:rsidRPr="0017179B" w14:paraId="2B954F13" w14:textId="77777777" w:rsidTr="005829AE">
        <w:trPr>
          <w:trHeight w:val="1460"/>
          <w:tblHeader/>
        </w:trPr>
        <w:tc>
          <w:tcPr>
            <w:tcW w:w="1578" w:type="dxa"/>
            <w:shd w:val="clear" w:color="auto" w:fill="auto"/>
            <w:vAlign w:val="center"/>
            <w:hideMark/>
          </w:tcPr>
          <w:p w14:paraId="54FB6A17" w14:textId="77777777" w:rsidR="00A47AE6" w:rsidRPr="0017179B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0EE1BA1" w14:textId="4C21E98B" w:rsidR="007B7DD7" w:rsidRPr="0017179B" w:rsidRDefault="00A47AE6" w:rsidP="00A4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A47D" w14:textId="151B21D1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EBF3EA" w14:textId="4DD91831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3933CBC" w14:textId="64F92076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B993171" w14:textId="24C444BA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28DAC5F" w14:textId="3F0AC4DF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8F9A99" w14:textId="008404ED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01A9B90" w14:textId="0E2AAA4A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16B9BFB" w14:textId="03FFEB1D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7CEE876" w14:textId="584BCFB0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A1B8D" w14:textId="150651A6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A6B5B3" w14:textId="7BAFB8FA" w:rsidR="007B7DD7" w:rsidRPr="0017179B" w:rsidRDefault="007B7DD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829AE" w:rsidRPr="0017179B" w14:paraId="0DE4A173" w14:textId="77777777" w:rsidTr="005829AE">
        <w:trPr>
          <w:trHeight w:val="483"/>
        </w:trPr>
        <w:tc>
          <w:tcPr>
            <w:tcW w:w="1578" w:type="dxa"/>
            <w:shd w:val="clear" w:color="auto" w:fill="auto"/>
            <w:vAlign w:val="center"/>
            <w:hideMark/>
          </w:tcPr>
          <w:p w14:paraId="1E4ECD46" w14:textId="3BDB77DD" w:rsidR="005829AE" w:rsidRPr="0017179B" w:rsidRDefault="005829AE" w:rsidP="005829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5AAA7" w14:textId="5AB764D9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23 930,00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010B9A9" w14:textId="7144C3B5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CAF5EF0" w14:textId="192B569B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23 930,000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D9EF28" w14:textId="3771D520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9B8C6CB" w14:textId="09C6F603" w:rsidR="005829AE" w:rsidRPr="0017179B" w:rsidRDefault="005829AE" w:rsidP="005829AE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AF3DD9" w14:textId="00312005" w:rsidR="005829AE" w:rsidRPr="0017179B" w:rsidRDefault="005829AE" w:rsidP="005829A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829AE" w:rsidRPr="0017179B" w14:paraId="03EDAF0D" w14:textId="77777777" w:rsidTr="005829AE">
        <w:trPr>
          <w:trHeight w:val="525"/>
        </w:trPr>
        <w:tc>
          <w:tcPr>
            <w:tcW w:w="1578" w:type="dxa"/>
            <w:shd w:val="clear" w:color="auto" w:fill="auto"/>
            <w:vAlign w:val="center"/>
            <w:hideMark/>
          </w:tcPr>
          <w:p w14:paraId="171276BF" w14:textId="77777777" w:rsidR="005829AE" w:rsidRPr="0017179B" w:rsidRDefault="005829AE" w:rsidP="005829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2392E" w14:textId="3A026D20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2 322 464,82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538719A" w14:textId="38BC6906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 247 214,92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16AFD42" w14:textId="74A6D201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801 896,700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829E6D" w14:textId="4FE00471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271 855,200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E048014" w14:textId="758DB3C0" w:rsidR="005829AE" w:rsidRPr="0017179B" w:rsidRDefault="005829AE" w:rsidP="005829AE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74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28038" w14:textId="1F304A91" w:rsidR="005829AE" w:rsidRPr="0017179B" w:rsidRDefault="005829AE" w:rsidP="005829A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749,00000</w:t>
            </w:r>
          </w:p>
        </w:tc>
      </w:tr>
      <w:tr w:rsidR="005829AE" w:rsidRPr="0017179B" w14:paraId="34493300" w14:textId="77777777" w:rsidTr="005829AE">
        <w:trPr>
          <w:trHeight w:val="780"/>
        </w:trPr>
        <w:tc>
          <w:tcPr>
            <w:tcW w:w="1578" w:type="dxa"/>
            <w:shd w:val="clear" w:color="auto" w:fill="auto"/>
            <w:vAlign w:val="center"/>
            <w:hideMark/>
          </w:tcPr>
          <w:p w14:paraId="50613CDF" w14:textId="77777777" w:rsidR="005829AE" w:rsidRPr="0017179B" w:rsidRDefault="005829AE" w:rsidP="005829AE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904DD" w14:textId="6C5ADB00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5 377 076,481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EC6190" w14:textId="68907289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3 590 528,970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7678B89" w14:textId="38E452D3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3 343 532,8354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60BF6B" w14:textId="7BCF057F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2 928 923,4254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9C3723" w14:textId="7DFAB26B" w:rsidR="005829AE" w:rsidRPr="0017179B" w:rsidRDefault="005829AE" w:rsidP="005829AE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2 757 045,625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C11F1" w14:textId="108DD919" w:rsidR="005829AE" w:rsidRPr="0017179B" w:rsidRDefault="005829AE" w:rsidP="005829A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2 757 045,62546</w:t>
            </w:r>
          </w:p>
        </w:tc>
      </w:tr>
      <w:tr w:rsidR="005829AE" w:rsidRPr="0017179B" w14:paraId="625F9CB3" w14:textId="77777777" w:rsidTr="005829AE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773668EE" w14:textId="77777777" w:rsidR="005829AE" w:rsidRPr="0017179B" w:rsidRDefault="005829AE" w:rsidP="005829AE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45BCF" w14:textId="03568B33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350 720,00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22FD07" w14:textId="2E697AAB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16 592,00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F51AD83" w14:textId="0024BAA9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18 192,000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B7A6EBB" w14:textId="1D525174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15 936,000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2F6C464" w14:textId="2A842C32" w:rsidR="005829AE" w:rsidRPr="0017179B" w:rsidRDefault="005829AE" w:rsidP="005829AE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8FC9B" w14:textId="3F1FCEEB" w:rsidR="005829AE" w:rsidRPr="0017179B" w:rsidRDefault="005829AE" w:rsidP="005829A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829AE" w:rsidRPr="0017179B" w14:paraId="61D3419F" w14:textId="77777777" w:rsidTr="005829AE">
        <w:trPr>
          <w:trHeight w:val="315"/>
        </w:trPr>
        <w:tc>
          <w:tcPr>
            <w:tcW w:w="1578" w:type="dxa"/>
            <w:shd w:val="clear" w:color="auto" w:fill="auto"/>
            <w:vAlign w:val="center"/>
            <w:hideMark/>
          </w:tcPr>
          <w:p w14:paraId="090B696E" w14:textId="0A78FD0A" w:rsidR="005829AE" w:rsidRPr="0017179B" w:rsidRDefault="005829AE" w:rsidP="005829AE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851BE" w14:textId="593CEA04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18 174 191,3019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6C4A304" w14:textId="0DD64D98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4 954 335,890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0AEA4BF" w14:textId="4292C1B7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4 387 551,5354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F31A7D" w14:textId="0FBE1380" w:rsidR="005829AE" w:rsidRPr="0017179B" w:rsidRDefault="005829AE" w:rsidP="00582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3 316 714,6254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74C04DA" w14:textId="0D90BA95" w:rsidR="005829AE" w:rsidRPr="0017179B" w:rsidRDefault="005829AE" w:rsidP="005829AE">
            <w:pPr>
              <w:spacing w:after="0" w:line="240" w:lineRule="auto"/>
              <w:ind w:left="-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2 757 794,625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2F810" w14:textId="71F808AA" w:rsidR="005829AE" w:rsidRPr="0017179B" w:rsidRDefault="005829AE" w:rsidP="005829A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179B">
              <w:rPr>
                <w:rFonts w:ascii="Arial" w:hAnsi="Arial" w:cs="Arial"/>
                <w:color w:val="000000"/>
                <w:sz w:val="24"/>
                <w:szCs w:val="24"/>
              </w:rPr>
              <w:t>2 757 794,62546</w:t>
            </w:r>
          </w:p>
        </w:tc>
      </w:tr>
    </w:tbl>
    <w:p w14:paraId="0089595E" w14:textId="77777777" w:rsidR="002A40AC" w:rsidRPr="0017179B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>»;</w:t>
      </w:r>
    </w:p>
    <w:p w14:paraId="5BB110A6" w14:textId="3E9AE397" w:rsidR="007D184B" w:rsidRPr="0017179B" w:rsidRDefault="007D184B" w:rsidP="007D184B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 xml:space="preserve">приложение </w:t>
      </w:r>
      <w:r w:rsidR="005829AE" w:rsidRPr="0017179B">
        <w:rPr>
          <w:rFonts w:ascii="Arial" w:hAnsi="Arial" w:cs="Arial"/>
          <w:sz w:val="24"/>
          <w:szCs w:val="24"/>
        </w:rPr>
        <w:t>4</w:t>
      </w:r>
      <w:r w:rsidRPr="0017179B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1 к настоящему постановлению;</w:t>
      </w:r>
    </w:p>
    <w:p w14:paraId="49126917" w14:textId="4EABC4DC" w:rsidR="000C681F" w:rsidRPr="0017179B" w:rsidRDefault="00CA7C42" w:rsidP="00956D40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>приложени</w:t>
      </w:r>
      <w:r w:rsidR="00FF0C31" w:rsidRPr="0017179B">
        <w:rPr>
          <w:rFonts w:ascii="Arial" w:hAnsi="Arial" w:cs="Arial"/>
          <w:sz w:val="24"/>
          <w:szCs w:val="24"/>
        </w:rPr>
        <w:t>е</w:t>
      </w:r>
      <w:r w:rsidRPr="0017179B">
        <w:rPr>
          <w:rFonts w:ascii="Arial" w:hAnsi="Arial" w:cs="Arial"/>
          <w:sz w:val="24"/>
          <w:szCs w:val="24"/>
        </w:rPr>
        <w:t xml:space="preserve"> </w:t>
      </w:r>
      <w:r w:rsidR="005829AE" w:rsidRPr="0017179B">
        <w:rPr>
          <w:rFonts w:ascii="Arial" w:hAnsi="Arial" w:cs="Arial"/>
          <w:sz w:val="24"/>
          <w:szCs w:val="24"/>
        </w:rPr>
        <w:t>6</w:t>
      </w:r>
      <w:r w:rsidRPr="0017179B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F0C31" w:rsidRPr="0017179B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7D184B" w:rsidRPr="0017179B">
        <w:rPr>
          <w:rFonts w:ascii="Arial" w:hAnsi="Arial" w:cs="Arial"/>
          <w:sz w:val="24"/>
          <w:szCs w:val="24"/>
        </w:rPr>
        <w:t>2</w:t>
      </w:r>
      <w:r w:rsidR="00FF0C31" w:rsidRPr="0017179B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5829AE" w:rsidRPr="0017179B">
        <w:rPr>
          <w:rFonts w:ascii="Arial" w:hAnsi="Arial" w:cs="Arial"/>
          <w:sz w:val="24"/>
          <w:szCs w:val="24"/>
        </w:rPr>
        <w:t>.</w:t>
      </w:r>
    </w:p>
    <w:p w14:paraId="42E60F5A" w14:textId="7B9C03F7" w:rsidR="00770E0D" w:rsidRPr="0017179B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17179B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17179B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179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17179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232FA29E" w:rsidR="000C681F" w:rsidRPr="0017179B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57E43B6" w14:textId="77777777" w:rsidR="007326D3" w:rsidRPr="0017179B" w:rsidRDefault="007326D3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17179B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014C65D6" w:rsidR="008358B7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179B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17179B">
        <w:rPr>
          <w:rFonts w:ascii="Arial" w:hAnsi="Arial" w:cs="Arial"/>
          <w:sz w:val="24"/>
          <w:szCs w:val="24"/>
        </w:rPr>
        <w:tab/>
      </w:r>
      <w:r w:rsidRPr="0017179B">
        <w:rPr>
          <w:rFonts w:ascii="Arial" w:hAnsi="Arial" w:cs="Arial"/>
          <w:sz w:val="24"/>
          <w:szCs w:val="24"/>
        </w:rPr>
        <w:tab/>
      </w:r>
      <w:r w:rsidRPr="0017179B">
        <w:rPr>
          <w:rFonts w:ascii="Arial" w:hAnsi="Arial" w:cs="Arial"/>
          <w:sz w:val="24"/>
          <w:szCs w:val="24"/>
        </w:rPr>
        <w:tab/>
      </w:r>
      <w:r w:rsidRPr="0017179B">
        <w:rPr>
          <w:rFonts w:ascii="Arial" w:hAnsi="Arial" w:cs="Arial"/>
          <w:sz w:val="24"/>
          <w:szCs w:val="24"/>
        </w:rPr>
        <w:tab/>
      </w:r>
      <w:r w:rsidRPr="0017179B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4D09CD50" w14:textId="77777777" w:rsidR="0017179B" w:rsidRDefault="0017179B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17179B" w:rsidSect="0017179B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651"/>
        <w:gridCol w:w="1790"/>
        <w:gridCol w:w="1117"/>
        <w:gridCol w:w="1388"/>
        <w:gridCol w:w="914"/>
        <w:gridCol w:w="668"/>
        <w:gridCol w:w="668"/>
        <w:gridCol w:w="668"/>
        <w:gridCol w:w="668"/>
        <w:gridCol w:w="668"/>
        <w:gridCol w:w="914"/>
        <w:gridCol w:w="914"/>
        <w:gridCol w:w="1283"/>
        <w:gridCol w:w="1283"/>
        <w:gridCol w:w="1543"/>
      </w:tblGrid>
      <w:tr w:rsidR="0017179B" w:rsidRPr="0017179B" w14:paraId="47A0D2E3" w14:textId="77777777" w:rsidTr="0017179B">
        <w:trPr>
          <w:trHeight w:val="204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6425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ADE5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47C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F07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7B2F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AA63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A2F6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68BE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5C4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5388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0E1C" w14:textId="77777777" w:rsidR="0017179B" w:rsidRPr="0017179B" w:rsidRDefault="0017179B" w:rsidP="00171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06.2023 № 4226</w:t>
            </w:r>
          </w:p>
          <w:p w14:paraId="68EC2DAA" w14:textId="5F75F6ED" w:rsidR="0017179B" w:rsidRPr="0017179B" w:rsidRDefault="0017179B" w:rsidP="00171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17179B" w:rsidRPr="0017179B" w14:paraId="063CBBBC" w14:textId="77777777" w:rsidTr="0017179B">
        <w:trPr>
          <w:trHeight w:val="226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92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422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A34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AC2A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A7D7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C21C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B8A9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B6A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A44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447D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113A" w14:textId="44190405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6C5C9A7" w14:textId="77777777" w:rsidTr="0017179B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D0D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CFFB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945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B25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56AD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1BB0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DE8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792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E128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28F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86D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C439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8224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8B33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10190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72CF38" w14:textId="32B5F1BD" w:rsidR="0017179B" w:rsidRDefault="0017179B"/>
    <w:tbl>
      <w:tblPr>
        <w:tblW w:w="14742" w:type="dxa"/>
        <w:tblLook w:val="04A0" w:firstRow="1" w:lastRow="0" w:firstColumn="1" w:lastColumn="0" w:noHBand="0" w:noVBand="1"/>
      </w:tblPr>
      <w:tblGrid>
        <w:gridCol w:w="861"/>
        <w:gridCol w:w="1302"/>
        <w:gridCol w:w="905"/>
        <w:gridCol w:w="1025"/>
        <w:gridCol w:w="1036"/>
        <w:gridCol w:w="874"/>
        <w:gridCol w:w="874"/>
        <w:gridCol w:w="874"/>
        <w:gridCol w:w="874"/>
        <w:gridCol w:w="874"/>
        <w:gridCol w:w="1171"/>
        <w:gridCol w:w="1178"/>
        <w:gridCol w:w="1071"/>
        <w:gridCol w:w="1087"/>
        <w:gridCol w:w="1131"/>
      </w:tblGrid>
      <w:tr w:rsidR="0017179B" w:rsidRPr="0017179B" w14:paraId="4925C1B0" w14:textId="77777777" w:rsidTr="006161C7">
        <w:trPr>
          <w:trHeight w:val="765"/>
        </w:trPr>
        <w:tc>
          <w:tcPr>
            <w:tcW w:w="30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83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17179B" w:rsidRPr="0017179B" w14:paraId="3594371B" w14:textId="77777777" w:rsidTr="006161C7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4A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974E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A2A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B407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848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FAD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5832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06C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22EF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167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972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9C3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565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8837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8C7C" w14:textId="77777777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79B" w:rsidRPr="0017179B" w14:paraId="259B6A90" w14:textId="77777777" w:rsidTr="006161C7">
        <w:trPr>
          <w:trHeight w:val="6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A48" w14:textId="77777777" w:rsidR="0017179B" w:rsidRPr="0017179B" w:rsidRDefault="0017179B" w:rsidP="0017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C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4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D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D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F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0B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7179B" w:rsidRPr="0017179B" w14:paraId="5B4158C0" w14:textId="77777777" w:rsidTr="006161C7">
        <w:trPr>
          <w:trHeight w:val="600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00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15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36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FD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6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CE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9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1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DA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7C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A8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CAE8FAA" w14:textId="77777777" w:rsidTr="006161C7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6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E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7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AC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B8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3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4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4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7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D0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7179B" w:rsidRPr="0017179B" w14:paraId="5BB5E7C4" w14:textId="77777777" w:rsidTr="006161C7">
        <w:trPr>
          <w:trHeight w:val="375"/>
        </w:trPr>
        <w:tc>
          <w:tcPr>
            <w:tcW w:w="30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7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17179B" w:rsidRPr="0017179B" w14:paraId="308ECD01" w14:textId="77777777" w:rsidTr="006161C7">
        <w:trPr>
          <w:trHeight w:val="33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4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B0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A0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8B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C76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9 303,07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05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303,0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5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00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A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4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15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27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510F79F8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692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D3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96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E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53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6C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D4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D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5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75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F5D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206293F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0D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D68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71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8A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3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 27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965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2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822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C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6B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C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C7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20EFF57" w14:textId="77777777" w:rsidTr="006161C7">
        <w:trPr>
          <w:trHeight w:val="9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49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80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F8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A3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95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3,07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C9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223,0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3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248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C8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9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2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8E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0DB93B4" w14:textId="77777777" w:rsidTr="006161C7">
        <w:trPr>
          <w:trHeight w:val="5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9C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F7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A4A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F6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A0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82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D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64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97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5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B82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75E5707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5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22B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среды в части благоустройства общественных территорий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6CA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AF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2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99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F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5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5D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E2C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7179B" w:rsidRPr="0017179B" w14:paraId="49411789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9E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0C7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BC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09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2C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53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64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7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B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4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3D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13854E2" w14:textId="77777777" w:rsidTr="006161C7">
        <w:trPr>
          <w:trHeight w:val="73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AE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66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DFB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4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3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84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6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6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C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C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0F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1D9C162" w14:textId="77777777" w:rsidTr="006161C7">
        <w:trPr>
          <w:trHeight w:val="8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57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56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DF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6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A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48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2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45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6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10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3E0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49EF4F" w14:textId="77777777" w:rsidTr="006161C7">
        <w:trPr>
          <w:trHeight w:val="5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90D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33F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8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897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D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2C7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C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013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6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8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C7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7EACEAB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91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EC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 с использованием средств федераль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и бюджета Московской област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5E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30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2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5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D7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1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4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F7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79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096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F7EA6B6" w14:textId="77777777" w:rsidTr="006161C7">
        <w:trPr>
          <w:trHeight w:val="3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36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4E4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7C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D6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D8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041D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2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C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9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C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CAE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247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983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252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66B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1CAF5FA" w14:textId="77777777" w:rsidTr="006161C7">
        <w:trPr>
          <w:trHeight w:val="40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6B1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E69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0B6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E1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E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E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F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2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70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D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D4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C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90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A8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06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338DEFB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49A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FFE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D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63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43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303,07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B3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303,0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13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0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B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D008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7179B" w:rsidRPr="0017179B" w14:paraId="3FE1047D" w14:textId="77777777" w:rsidTr="006161C7">
        <w:trPr>
          <w:trHeight w:val="5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0A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008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6D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BB0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D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33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7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EA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8B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02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B5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9C9BCFB" w14:textId="77777777" w:rsidTr="006161C7">
        <w:trPr>
          <w:trHeight w:val="6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5FDC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E1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C6D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AD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4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88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687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1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6A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5F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7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644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E8F332D" w14:textId="77777777" w:rsidTr="006161C7">
        <w:trPr>
          <w:trHeight w:val="84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CF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F9B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D08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5D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9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6 423,07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7D7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03,0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9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E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6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54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8B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0A3EA6" w14:textId="77777777" w:rsidTr="006161C7">
        <w:trPr>
          <w:trHeight w:val="6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400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4D8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858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A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7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DD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6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7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0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96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2A1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D322C90" w14:textId="77777777" w:rsidTr="006161C7">
        <w:trPr>
          <w:trHeight w:val="3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55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86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3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DE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C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C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7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1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2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5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6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BD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229BB45" w14:textId="77777777" w:rsidTr="006161C7">
        <w:trPr>
          <w:trHeight w:val="3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89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758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6A9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5B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008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A3D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6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9F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20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9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E06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09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54F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09A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6D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37DA119" w14:textId="77777777" w:rsidTr="006161C7">
        <w:trPr>
          <w:trHeight w:val="43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EA4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B58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CF5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42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35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C0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D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A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D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3F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C8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E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7F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4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D5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E485520" w14:textId="77777777" w:rsidTr="006161C7">
        <w:trPr>
          <w:trHeight w:val="36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50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AB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7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D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A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06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C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0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3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2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0296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7179B" w:rsidRPr="0017179B" w14:paraId="64D3A1A9" w14:textId="77777777" w:rsidTr="006161C7">
        <w:trPr>
          <w:trHeight w:val="5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94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DCB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4D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9D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8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B4A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6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E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97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1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2A8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FD021E4" w14:textId="77777777" w:rsidTr="006161C7">
        <w:trPr>
          <w:trHeight w:val="6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C3B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E5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4C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3B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7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7A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C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2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7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5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478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5CA5EC2" w14:textId="77777777" w:rsidTr="006161C7">
        <w:trPr>
          <w:trHeight w:val="9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20D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8F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2D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0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1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374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2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C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1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3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71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BBE22C1" w14:textId="77777777" w:rsidTr="006161C7">
        <w:trPr>
          <w:trHeight w:val="6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E7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89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4E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AC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4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216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D6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36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3C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5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5E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D2D7122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2B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18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0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A4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24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6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61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4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4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B07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9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F3A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5841EA3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F2A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C2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03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2DD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9D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5FE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A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F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83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34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489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C85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11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5F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8A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2200D75" w14:textId="77777777" w:rsidTr="006161C7">
        <w:trPr>
          <w:trHeight w:val="3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05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C99B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F17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CA7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44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EC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4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4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3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BD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17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6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8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E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74C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058BCED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67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04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4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1C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8D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C6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7D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E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9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1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4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348ED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17179B" w:rsidRPr="0017179B" w14:paraId="6C72220F" w14:textId="77777777" w:rsidTr="006161C7">
        <w:trPr>
          <w:trHeight w:val="5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9C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E5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C1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89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5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1A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E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2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A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5C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185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C7A9450" w14:textId="77777777" w:rsidTr="006161C7">
        <w:trPr>
          <w:trHeight w:val="6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879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AC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8C2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E6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B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44F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1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21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6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3D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36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48F854B" w14:textId="77777777" w:rsidTr="006161C7">
        <w:trPr>
          <w:trHeight w:val="9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8E8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16E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74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08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E1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F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6E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4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53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91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D39C7E8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77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CAC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8D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D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3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76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1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70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0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B2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730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316DFFB" w14:textId="77777777" w:rsidTr="006161C7">
        <w:trPr>
          <w:trHeight w:val="5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EC7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61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с использованием средств бюджета Московской области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6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A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5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D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3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3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4D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A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74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9B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9B408FC" w14:textId="77777777" w:rsidTr="006161C7">
        <w:trPr>
          <w:trHeight w:val="6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659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4D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DD6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C6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ABF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DB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2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B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A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6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21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FD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E4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496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0A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D6DAD79" w14:textId="77777777" w:rsidTr="006161C7">
        <w:trPr>
          <w:trHeight w:val="6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A88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1B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5D5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1DC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9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C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7C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7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4A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9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3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9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F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FD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939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54275F3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5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DD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5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–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6B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ED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52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46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3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C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F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3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1421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49DF47D4" w14:textId="77777777" w:rsidTr="006161C7">
        <w:trPr>
          <w:trHeight w:val="5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F18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74E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C09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D6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30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75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3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A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A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A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CAC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EA0155D" w14:textId="77777777" w:rsidTr="006161C7">
        <w:trPr>
          <w:trHeight w:val="6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5C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3F6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4E6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09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0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00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2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8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715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3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5A8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5337278" w14:textId="77777777" w:rsidTr="006161C7">
        <w:trPr>
          <w:trHeight w:val="9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5C8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E6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A1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A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91F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08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4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E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1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B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89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00CC800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26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1C2B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7E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C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6B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9C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9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F2E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84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3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A8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ED36501" w14:textId="77777777" w:rsidTr="006161C7">
        <w:trPr>
          <w:trHeight w:val="5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A0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17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благоустройства в муниципальных образованиях – победителях Всероссийского конкурса лучших проектов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комфортной городской среды с использованием средств федерального бюджета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4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06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C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4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5F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0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3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9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C8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F7C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AE90FAA" w14:textId="77777777" w:rsidTr="006161C7">
        <w:trPr>
          <w:trHeight w:val="6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B2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BE3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FD0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F1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390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2CB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5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A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7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F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A4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43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394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B3A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23E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CB8A1C8" w14:textId="77777777" w:rsidTr="006161C7">
        <w:trPr>
          <w:trHeight w:val="6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AFD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D49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B1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67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0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9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A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9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F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C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9E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5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5E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DC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909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257786F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70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43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C4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0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8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8 227,05915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E2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2 210,149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C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7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81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2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99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38AD64A8" w14:textId="77777777" w:rsidTr="006161C7">
        <w:trPr>
          <w:trHeight w:val="6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F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40B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7C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C7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EA1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9F0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4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2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7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DD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4A5AC39" w14:textId="77777777" w:rsidTr="006161C7">
        <w:trPr>
          <w:trHeight w:val="6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53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B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581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54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8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8 786,4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30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 544,13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88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C8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3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3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C6A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7E859A8" w14:textId="77777777" w:rsidTr="006161C7">
        <w:trPr>
          <w:trHeight w:val="8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C4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9D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DC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1B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38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9 440,59915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DBF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666,019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B8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7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CE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D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DB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6699B5E" w14:textId="77777777" w:rsidTr="006161C7">
        <w:trPr>
          <w:trHeight w:val="6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93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F4B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D2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CF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8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23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CF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7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9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9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DBA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1C6000C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A6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25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E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2A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BF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905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A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5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0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8A0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E54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7179B" w:rsidRPr="0017179B" w14:paraId="2A61C839" w14:textId="77777777" w:rsidTr="006161C7">
        <w:trPr>
          <w:trHeight w:val="7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848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1E4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0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FD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31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1B7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42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E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6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1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56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88ACB3F" w14:textId="77777777" w:rsidTr="006161C7">
        <w:trPr>
          <w:trHeight w:val="7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EB6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A1B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EF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60B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7E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DD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DA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8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05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A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87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A0A2754" w14:textId="77777777" w:rsidTr="006161C7">
        <w:trPr>
          <w:trHeight w:val="78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EC4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49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F2E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C8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5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D7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E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E8E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B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D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F27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3437D71" w14:textId="77777777" w:rsidTr="006161C7">
        <w:trPr>
          <w:trHeight w:val="5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9D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1F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5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24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26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30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8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7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8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5A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19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FEC186A" w14:textId="77777777" w:rsidTr="006161C7">
        <w:trPr>
          <w:trHeight w:val="3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35B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2E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5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F6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D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9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F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4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C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D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A86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7C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E3B630C" w14:textId="77777777" w:rsidTr="006161C7">
        <w:trPr>
          <w:trHeight w:val="3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180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364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196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AB6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705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EF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CE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A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66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C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E7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0C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F8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B0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207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EE56D9D" w14:textId="77777777" w:rsidTr="006161C7">
        <w:trPr>
          <w:trHeight w:val="3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8E9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F8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F8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0E0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D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A5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E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7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76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0C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1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0C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4E1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2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2E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D70BF13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3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DF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B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19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F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 246,15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35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229,24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41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61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7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FE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FB0E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7179B" w:rsidRPr="0017179B" w14:paraId="1667D2E8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1D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9F0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6E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C2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F2F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3AB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6E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A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9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90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A25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0FEC0EB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D15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E6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F17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EA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8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762,53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94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4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47D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8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73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880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D5E4DC9" w14:textId="77777777" w:rsidTr="006161C7">
        <w:trPr>
          <w:trHeight w:val="9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CB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01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3E9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2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5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483,62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6F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709,04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AC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AA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EB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7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EF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003AC7F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E9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4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5EA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E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C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BC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5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3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9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6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BDE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8D63F09" w14:textId="77777777" w:rsidTr="006161C7">
        <w:trPr>
          <w:trHeight w:val="3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72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D5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9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4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D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2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3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B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2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6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B0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2F0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307FD39" w14:textId="77777777" w:rsidTr="006161C7">
        <w:trPr>
          <w:trHeight w:val="3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23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CAF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CB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FE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47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13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C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BF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D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11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8B9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2AD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786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F7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2C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F4DF8F9" w14:textId="77777777" w:rsidTr="006161C7">
        <w:trPr>
          <w:trHeight w:val="3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3E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5FE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6A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35F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2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E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B6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1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A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10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02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F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5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D5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F5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B15A084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09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B0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ьных образований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2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90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E3D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BB9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01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6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3C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3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216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17179B" w:rsidRPr="0017179B" w14:paraId="1830F4A1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990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A0C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FB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E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89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44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1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1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A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F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510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65F0825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91F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83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A0D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1C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D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 255,5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19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4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1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A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94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99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332E928" w14:textId="77777777" w:rsidTr="006161C7">
        <w:trPr>
          <w:trHeight w:val="8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34A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F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4C6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B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6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64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17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0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B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8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B21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DEDA52F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84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CB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97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097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F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EC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5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47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6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C9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933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0D635D5" w14:textId="77777777" w:rsidTr="006161C7">
        <w:trPr>
          <w:trHeight w:val="3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CD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1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D8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3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65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9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B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2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EE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70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D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5FC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7A0ADC6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F79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DD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1E3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E3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475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30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C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2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3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4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D3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64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34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ED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82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2F53249" w14:textId="77777777" w:rsidTr="006161C7">
        <w:trPr>
          <w:trHeight w:val="3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643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53C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989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DC4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A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1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4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DD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87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1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1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7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C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3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59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39E358B" w14:textId="77777777" w:rsidTr="006161C7">
        <w:trPr>
          <w:trHeight w:val="75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8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7D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систем наружного освещен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в рамках реализации проекта «Светлый город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E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C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E6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AA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7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98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1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3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D91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7179B" w:rsidRPr="0017179B" w14:paraId="527460D4" w14:textId="77777777" w:rsidTr="006161C7">
        <w:trPr>
          <w:trHeight w:val="81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DC7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28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B8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5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C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D3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0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0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47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9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799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F0D11C1" w14:textId="77777777" w:rsidTr="006161C7">
        <w:trPr>
          <w:trHeight w:val="84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84D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EE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ED1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E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4A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22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7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4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3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D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54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B06E039" w14:textId="77777777" w:rsidTr="006161C7">
        <w:trPr>
          <w:trHeight w:val="9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0C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0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D9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86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01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B8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8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D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8D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B5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2B7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FCC1637" w14:textId="77777777" w:rsidTr="006161C7">
        <w:trPr>
          <w:trHeight w:val="73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D7C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F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8B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D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71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E2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F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A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E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A0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C92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62EFBEC" w14:textId="77777777" w:rsidTr="006161C7">
        <w:trPr>
          <w:trHeight w:val="13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EEE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99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ях (включая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здов, набережных в границах городских и (или) сельских населенных пунктах)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7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D7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7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A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C4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4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6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A5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835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EA1BE97" w14:textId="77777777" w:rsidTr="006161C7">
        <w:trPr>
          <w:trHeight w:val="13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59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9D7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0E3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E16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A6E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A8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1E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8C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3D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4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AC0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2B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BDA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B1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13E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5424D9" w14:textId="77777777" w:rsidTr="006161C7">
        <w:trPr>
          <w:trHeight w:val="13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84B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375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58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BA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B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E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1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3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D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D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D0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A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7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5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FA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63F266A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7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91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6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7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4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B9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5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2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8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BF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BED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17179B" w:rsidRPr="0017179B" w14:paraId="3C961B76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B94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B92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B14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0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F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28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5C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48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9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25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1F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1C58838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4E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CD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82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906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4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E27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554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1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4E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FA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EB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299824F" w14:textId="77777777" w:rsidTr="006161C7">
        <w:trPr>
          <w:trHeight w:val="84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9C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B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8B1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3F0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6E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7C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D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0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7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E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91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2683A22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13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7B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A5D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81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9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ED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65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D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8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98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B95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41EB011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FE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6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C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9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F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1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5E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1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D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65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D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22A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16348B3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73F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756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7E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5A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A79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114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C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A8F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C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9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6E9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59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880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636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6CD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BE88286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D7A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758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E32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7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8A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A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7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3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4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C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8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4C7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2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E3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34A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FA69045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8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B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пространств для активного отдых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4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E6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4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0F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4D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9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67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D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914F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;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568911E7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87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CB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D5F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AA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09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F17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E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C4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EA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A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B0F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1723113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B5C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FA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8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216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7E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28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8C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51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DE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A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B1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EE068BD" w14:textId="77777777" w:rsidTr="006161C7">
        <w:trPr>
          <w:trHeight w:val="8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7EB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F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549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7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3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17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F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5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9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F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7BE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0BB3CA6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FA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3A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0B2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14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3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E9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4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5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B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9E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26C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3AA4934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6C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7B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CA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C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7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6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C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E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9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C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BE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CF3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13CF8DD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14E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A09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621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0BE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BC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602E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45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68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D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6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C2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98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F9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A66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FE2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899FB2C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FB1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B1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9A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83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2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D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7C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9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A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A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1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D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9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99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176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A61057B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B3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FD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  <w:t>Развитие инфраструктуры парков культуры и отдых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C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DA9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9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65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3A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7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0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F0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ACE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7179B" w:rsidRPr="0017179B" w14:paraId="4EFFFC9D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200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10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19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CD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04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9A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D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3F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15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5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44B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72A9895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E3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0F7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0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23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9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8F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6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2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C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D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EAE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1CA02EF" w14:textId="77777777" w:rsidTr="006161C7">
        <w:trPr>
          <w:trHeight w:val="8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6A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C5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47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55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2B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D7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C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8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A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396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B266366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59B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F2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45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56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F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3FF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6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D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7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E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DC9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3803083" w14:textId="77777777" w:rsidTr="006161C7">
        <w:trPr>
          <w:trHeight w:val="9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12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5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план меропри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ИМБТ бюджету муниципального образования Московской области, процент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4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F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9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9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6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D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8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0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B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F8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1118472" w14:textId="77777777" w:rsidTr="006161C7">
        <w:trPr>
          <w:trHeight w:val="9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CC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C1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42B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42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5E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52E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71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3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C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3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2D5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6C5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80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7C9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8B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6C18827" w14:textId="77777777" w:rsidTr="006161C7">
        <w:trPr>
          <w:trHeight w:val="9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2F3F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097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35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30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2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C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36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5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5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8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1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8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B6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B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EBE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B200C2D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49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D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C6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92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E9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EC8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F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F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B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A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E11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17179B" w:rsidRPr="0017179B" w14:paraId="105C76C9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D9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956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A1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7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B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B4F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9A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2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A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D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8A5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E74E35A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AE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D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E4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03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9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0A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0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07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B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2B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4DA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89B8B95" w14:textId="77777777" w:rsidTr="006161C7">
        <w:trPr>
          <w:trHeight w:val="8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D7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1E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047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1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9C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 73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4C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E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C6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5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5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23F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0B2422A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86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AA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9A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39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B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17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C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C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B6E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7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E46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16EA063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38C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76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D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4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C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C4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F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1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7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6A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82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A67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E81A2BC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AD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DF4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B2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7C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2B6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DFF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C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8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E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8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4F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867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66D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B62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B54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ACDEFCD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F1B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F22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53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479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1E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35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D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D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D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1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0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C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66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2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637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9736088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30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F4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территорий общего пользования, связанных с функционированием Московск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центральных диаметро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B5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4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E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04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17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3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F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B5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3B1A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рограмме)</w:t>
            </w:r>
          </w:p>
        </w:tc>
      </w:tr>
      <w:tr w:rsidR="0017179B" w:rsidRPr="0017179B" w14:paraId="2B3BE98B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33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27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C9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87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8A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7D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6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F8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7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3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40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528BDB6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32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95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D1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F25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9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 810,12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A3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7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A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2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2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469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5E6CBCF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C9E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E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96D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3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1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31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41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C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1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1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8B9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1F4B5B5" w14:textId="77777777" w:rsidTr="006161C7">
        <w:trPr>
          <w:trHeight w:val="8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9C6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7A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B2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D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8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DC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13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D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9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D2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D4A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8B2E2DD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B7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CFA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F84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9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C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A8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B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5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7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3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A7D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04B6842" w14:textId="77777777" w:rsidTr="006161C7">
        <w:trPr>
          <w:trHeight w:val="4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E0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90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мероприятия по благоустройству территорий общего пользования,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функционированием Московских центральных диаметров, шту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F1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D2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3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5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0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7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F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0D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0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F80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728A3DA" w14:textId="77777777" w:rsidTr="006161C7">
        <w:trPr>
          <w:trHeight w:val="4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7EE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00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DD0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4E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4AE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84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9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E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3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5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5E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FA9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DF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D6A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ED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E32FD79" w14:textId="77777777" w:rsidTr="006161C7">
        <w:trPr>
          <w:trHeight w:val="4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A0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260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544B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E5F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6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3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7C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1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F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0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2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8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4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9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150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324CDE4" w14:textId="77777777" w:rsidTr="006161C7">
        <w:trPr>
          <w:trHeight w:val="70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0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16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Благоустройство общественных территорий муниципальных образований Московской области (за исключением мероприятий по содержанию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0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1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7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D4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54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A6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C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9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EE6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0B8058B2" w14:textId="77777777" w:rsidTr="006161C7">
        <w:trPr>
          <w:trHeight w:val="11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82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732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E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3C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C0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9C1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1,192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E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8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B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D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3C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01333DB" w14:textId="77777777" w:rsidTr="006161C7">
        <w:trPr>
          <w:trHeight w:val="69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5D2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C6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0B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1E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D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81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D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A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7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4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0F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D6BF6C9" w14:textId="77777777" w:rsidTr="006161C7">
        <w:trPr>
          <w:trHeight w:val="4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483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BF1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B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29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E5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3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41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A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D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E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F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8D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C5C38E0" w14:textId="77777777" w:rsidTr="006161C7">
        <w:trPr>
          <w:trHeight w:val="4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5A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61C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C8B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E72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057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85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B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45B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F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AF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28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9C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14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15C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691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80DCA2" w14:textId="77777777" w:rsidTr="006161C7">
        <w:trPr>
          <w:trHeight w:val="4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E42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AD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4DD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F46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4A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9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F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0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5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58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8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B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8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40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25B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87B6B5B" w14:textId="77777777" w:rsidTr="006161C7">
        <w:trPr>
          <w:trHeight w:val="4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160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3C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аны архитектурно-планировочные концепции и проектно-сметная документация по благоустройству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5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C8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CB1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0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8F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8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2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5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7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FC7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D3A9376" w14:textId="77777777" w:rsidTr="006161C7">
        <w:trPr>
          <w:trHeight w:val="4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2460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FD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BA8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FBA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0B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40A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3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9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3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3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93F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A5F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3E9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E7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EA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6AEE220" w14:textId="77777777" w:rsidTr="006161C7">
        <w:trPr>
          <w:trHeight w:val="4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D46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73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D2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48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A2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9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8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C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F0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2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F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8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5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2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4D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76793E8" w14:textId="77777777" w:rsidTr="006161C7">
        <w:trPr>
          <w:trHeight w:val="78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B1D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17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4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C0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2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9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E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B2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7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B4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08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94C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BA9684B" w14:textId="77777777" w:rsidTr="006161C7">
        <w:trPr>
          <w:trHeight w:val="78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E26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863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F1E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5F3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DC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D0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44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B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A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14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6FF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FE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B8D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FE5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976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8288656" w14:textId="77777777" w:rsidTr="006161C7">
        <w:trPr>
          <w:trHeight w:val="78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D43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53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F91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39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70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0F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2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5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C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8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77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1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C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0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52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25453A7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43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A7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4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0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2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7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B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6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A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23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5B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E85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7954DF6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FA8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8E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DCD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BE1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32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298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89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D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C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1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767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7E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B6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49C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B4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C6564BE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C44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310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E22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0AF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F3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D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6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04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F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6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D1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5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5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B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B09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3301F14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C47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A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C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6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C2E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7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0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12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F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6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7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C09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E4EB603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06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CF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5B1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14B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9E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3A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9A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6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6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E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53D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B6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955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863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FB1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D2663C6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795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E54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A2E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28E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B7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9C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5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9B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D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70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5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3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9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34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73E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493C9EB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6A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30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проверка достоверности определения сметн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имост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3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1A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9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2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1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0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5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5BF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5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BCD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05164F1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04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06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95A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69B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160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13D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D3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2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D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4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031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07F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4A7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EE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297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821567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39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AB8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F43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E4B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C4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2A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0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EC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6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4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15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D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14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9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B8F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6D7DC2C" w14:textId="77777777" w:rsidTr="006161C7">
        <w:trPr>
          <w:trHeight w:val="42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E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F0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AC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9D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A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69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0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6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91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F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E0F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629F6BCB" w14:textId="77777777" w:rsidTr="006161C7">
        <w:trPr>
          <w:trHeight w:val="105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8D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07D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BF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6C7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7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E0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9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7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2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0C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AB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564A8CD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28C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58E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2E8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DE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3D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9E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38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B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B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C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26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D5BECFA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79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A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ы детские, игровые площадки за счет средств мест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E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C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A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3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3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6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F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8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6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6C7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7561662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E61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23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3C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2A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60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30A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5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E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8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25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EF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C4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262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389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39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B8EFCE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8E2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80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8BC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5B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0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A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0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2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B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C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0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7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CD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3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2CA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89BEE78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B17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C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9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B2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C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5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8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D1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A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F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6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89F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8E47C85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69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FED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B5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68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7E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90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7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2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6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8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352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802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F1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1D7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C8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726DF59" w14:textId="77777777" w:rsidTr="006161C7">
        <w:trPr>
          <w:trHeight w:val="3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C99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867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55B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73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FC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E4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A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E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01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D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8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3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11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51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8A2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C560F01" w14:textId="77777777" w:rsidTr="006161C7">
        <w:trPr>
          <w:trHeight w:val="58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4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65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3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E6E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5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83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D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985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9F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B7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2438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7179B" w:rsidRPr="0017179B" w14:paraId="46CC06F5" w14:textId="77777777" w:rsidTr="006161C7">
        <w:trPr>
          <w:trHeight w:val="11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55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97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07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A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4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41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4A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B6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9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6E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D4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591BCD3" w14:textId="77777777" w:rsidTr="006161C7">
        <w:trPr>
          <w:trHeight w:val="25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D1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95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8E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8E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60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1F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32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F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F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3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79E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C49C524" w14:textId="77777777" w:rsidTr="006161C7">
        <w:trPr>
          <w:trHeight w:val="13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CFC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3E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протяженности улиц, проездов, набережных в границах городских и (или) сельских населенных пунктах)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ованы мероприятия по проектированию, подготовке светотехнических расчетов, устройству систем наружного освещения, проведен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ю измерений светотехнических характеристик систем управления наружным освещением за счет средств местного бюджета, шт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F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0A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4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C8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F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D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3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1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FC8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4A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B34B567" w14:textId="77777777" w:rsidTr="006161C7">
        <w:trPr>
          <w:trHeight w:val="13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F8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15F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A5C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D51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0C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9E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F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A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5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42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06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8E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A0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B56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52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74DDA6C" w14:textId="77777777" w:rsidTr="006161C7">
        <w:trPr>
          <w:trHeight w:val="13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076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1C9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9CD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17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4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DA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2D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7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B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2C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F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C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8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0D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98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FCD8A0E" w14:textId="77777777" w:rsidTr="006161C7">
        <w:trPr>
          <w:trHeight w:val="315"/>
        </w:trPr>
        <w:tc>
          <w:tcPr>
            <w:tcW w:w="6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36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1 "Комфортная городская сред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1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2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530,12915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DD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513,219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F3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2 016,91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CA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30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A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D9A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70B3674C" w14:textId="77777777" w:rsidTr="006161C7">
        <w:trPr>
          <w:trHeight w:val="57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5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0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C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46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2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D2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20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D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30F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1889831" w14:textId="77777777" w:rsidTr="006161C7">
        <w:trPr>
          <w:trHeight w:val="66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C5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38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9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81 056,4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70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 624,13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4D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 064,33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2E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D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65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3A1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616DE48" w14:textId="77777777" w:rsidTr="006161C7">
        <w:trPr>
          <w:trHeight w:val="915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51B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93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9F8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2 543,66915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7B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 889,089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A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 022,58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6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C8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8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C0F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481E10A" w14:textId="77777777" w:rsidTr="006161C7">
        <w:trPr>
          <w:trHeight w:val="51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5E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BA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9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E3D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D1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C1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A7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B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CB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D87E749" w14:textId="77777777" w:rsidTr="006161C7">
        <w:trPr>
          <w:trHeight w:val="375"/>
        </w:trPr>
        <w:tc>
          <w:tcPr>
            <w:tcW w:w="30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C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17179B" w:rsidRPr="0017179B" w14:paraId="087C0B19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E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42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4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79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64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D0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E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32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0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7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E6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5A50CEE2" w14:textId="77777777" w:rsidTr="006161C7">
        <w:trPr>
          <w:trHeight w:val="7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623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72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7D9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F1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6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86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FA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5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3C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42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2C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F7299FD" w14:textId="77777777" w:rsidTr="006161C7">
        <w:trPr>
          <w:trHeight w:val="7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41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1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5BB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055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CA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 568,88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B5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2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26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5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8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F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C369FBF" w14:textId="77777777" w:rsidTr="006161C7">
        <w:trPr>
          <w:trHeight w:val="8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6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AA4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7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B1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A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34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C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D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72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E1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BF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C55E309" w14:textId="77777777" w:rsidTr="006161C7">
        <w:trPr>
          <w:trHeight w:val="5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3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B96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87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5D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0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0F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6F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B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B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98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0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AD28D40" w14:textId="77777777" w:rsidTr="006161C7">
        <w:trPr>
          <w:trHeight w:val="33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7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9B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0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81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6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29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05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21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1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7F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4865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е)</w:t>
            </w:r>
          </w:p>
        </w:tc>
      </w:tr>
      <w:tr w:rsidR="0017179B" w:rsidRPr="0017179B" w14:paraId="40ABF414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19B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BF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97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E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0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D3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5C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C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ED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2E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4B0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8F4E8F5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87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F4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CA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1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67C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 568,88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6B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98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D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9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2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B7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65869D5" w14:textId="77777777" w:rsidTr="006161C7">
        <w:trPr>
          <w:trHeight w:val="9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DA6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05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F62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C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98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A5C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8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7D4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3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C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EA6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3F5ED65" w14:textId="77777777" w:rsidTr="006161C7">
        <w:trPr>
          <w:trHeight w:val="51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BFE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21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169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C2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AE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40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07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6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5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9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7D3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A5A3A29" w14:textId="77777777" w:rsidTr="006161C7">
        <w:trPr>
          <w:trHeight w:val="3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EE9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E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3D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A4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1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2D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E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8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A7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4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2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17E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A5BAB36" w14:textId="77777777" w:rsidTr="006161C7">
        <w:trPr>
          <w:trHeight w:val="3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FBA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5124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413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66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357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12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F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17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D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8E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6A1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B8D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10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4DDB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8DA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90036C8" w14:textId="77777777" w:rsidTr="006161C7">
        <w:trPr>
          <w:trHeight w:val="3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20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AEE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20A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10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4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2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4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8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D5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E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5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D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6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D8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38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E1BC662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6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3C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комфортн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ы проживания на территории муниципального образования Московской области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9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5A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D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85 744,6628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069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4 566,160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1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DA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C0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92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B9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2981CC0F" w14:textId="77777777" w:rsidTr="006161C7">
        <w:trPr>
          <w:trHeight w:val="51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53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F9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58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2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B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AD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D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4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C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8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FCD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95BAC7D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152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010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2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8E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6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9,34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D3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83,34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1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D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0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E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225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F200FBA" w14:textId="77777777" w:rsidTr="006161C7">
        <w:trPr>
          <w:trHeight w:val="9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0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73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53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6F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A4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9 565,3228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503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1 382,820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5F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6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3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E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3F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35F17B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C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0EA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F6F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03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2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02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4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0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BA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F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2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82FB087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8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7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мочный ремонт асфальтового покрытия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F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9B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6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42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FD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42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2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D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8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C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7435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</w:tr>
      <w:tr w:rsidR="0017179B" w:rsidRPr="0017179B" w14:paraId="04A40E5A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2D5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E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79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B6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4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6B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B8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4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E4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D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5D5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F3F1CEF" w14:textId="77777777" w:rsidTr="006161C7">
        <w:trPr>
          <w:trHeight w:val="76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340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36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07E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96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5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FC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B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B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D1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B36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63DFA7B" w14:textId="77777777" w:rsidTr="006161C7">
        <w:trPr>
          <w:trHeight w:val="9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CC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DAC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D0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1C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A0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7,77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82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7,7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A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BB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C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7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D7D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C7EAD32" w14:textId="77777777" w:rsidTr="006161C7">
        <w:trPr>
          <w:trHeight w:val="70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18B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EB8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B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83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6B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EF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D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7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2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1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3B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74DD175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431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5D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3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97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7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B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6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BF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C3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8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1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98D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FB4F38A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6A8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25B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F74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41E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E07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FE88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FF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A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D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3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84A6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0E0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471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EC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74E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85C5230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F57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75B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5F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409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32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A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0AB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1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F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1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B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35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D4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0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BD4B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EE80CD1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FE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F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A4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F6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7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66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4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1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B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D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399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е 6 к муниципальной программе)</w:t>
            </w:r>
          </w:p>
        </w:tc>
      </w:tr>
      <w:tr w:rsidR="0017179B" w:rsidRPr="0017179B" w14:paraId="7E8C5DFA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93F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6F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05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7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3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DD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4D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3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A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B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E2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E9F624C" w14:textId="77777777" w:rsidTr="006161C7">
        <w:trPr>
          <w:trHeight w:val="72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4E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FF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07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6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D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697,69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1C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6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8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891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E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39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54F1E51" w14:textId="77777777" w:rsidTr="006161C7">
        <w:trPr>
          <w:trHeight w:val="8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02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BDD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481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DD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48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AB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B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E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5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A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9CC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ABCF102" w14:textId="77777777" w:rsidTr="006161C7">
        <w:trPr>
          <w:trHeight w:val="6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EBF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EA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2C9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3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CC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9C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BA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2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2F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B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A56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A212B09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AC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0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D6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18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D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1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5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F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B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1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C4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36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E47409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E81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87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62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018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9A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99C8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A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82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A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3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EB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D7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A8C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E7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AFE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FEFBE6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8F6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9B1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77D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DDB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49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9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6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3D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0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E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C6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4D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69D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0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39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E961BDA" w14:textId="77777777" w:rsidTr="006161C7">
        <w:trPr>
          <w:trHeight w:val="48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53C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0F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и отремонтированных пешеходных коммуникаций за счет средств муниципального образования Московской области,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3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D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5B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2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1D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35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5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0A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BC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75E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8DBAAA9" w14:textId="77777777" w:rsidTr="006161C7">
        <w:trPr>
          <w:trHeight w:val="49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65B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10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AB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418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64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E2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4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3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BB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B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3277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63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02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63A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F7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0A60E68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D6B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AC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6CD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35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2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9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9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C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1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9C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F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32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7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C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88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EE763F2" w14:textId="77777777" w:rsidTr="006161C7">
        <w:trPr>
          <w:trHeight w:val="30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8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F67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административных комиссий, уполномоченных рассматривать дела об административных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4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1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A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0,3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FB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A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C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4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D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EE3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756DA5D2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18C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AC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AB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566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50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6E8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1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FA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0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4BC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A806E93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60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7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79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D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B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469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06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01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2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4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9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FF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06422D9" w14:textId="77777777" w:rsidTr="006161C7">
        <w:trPr>
          <w:trHeight w:val="8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C1E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FC0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6F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5F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F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1,3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FF2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8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E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0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B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489B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D6264A1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B1D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BE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3D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4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8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53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CE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3FC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0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E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BA2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36D9D68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60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9F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36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DA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F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9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DA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0C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4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FE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D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43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086484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9BD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40B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ED3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77E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792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E11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B0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1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BA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2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CC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464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15F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8E7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DD5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9565C75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793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763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E9E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3F8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D4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87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B9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2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1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E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3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C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2BF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F6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64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2C5AC78" w14:textId="77777777" w:rsidTr="006161C7">
        <w:trPr>
          <w:trHeight w:val="30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24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5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EE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94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4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219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7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F0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FF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C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CF0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17179B" w:rsidRPr="0017179B" w14:paraId="65DAB113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17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5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B82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54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48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4F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B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D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E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F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7C6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B243DBD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096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BD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A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147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16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F6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5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D1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6D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D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63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00E1121" w14:textId="77777777" w:rsidTr="006161C7">
        <w:trPr>
          <w:trHeight w:val="8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5EF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0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C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60A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C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0A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53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D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4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F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0237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F76FDC6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0A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4F7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68B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2B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7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18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D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A5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9C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50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B85C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90BBBCC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8B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B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коммунальной техник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A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B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E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2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B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A1E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5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2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2A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CD3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B601D2B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69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549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6F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42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386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D5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8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F2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FE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9C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13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2F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AF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8A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010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7E8C463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DA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DA9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55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B18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4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E0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3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8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11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2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6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FD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A5A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B3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767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80259AA" w14:textId="77777777" w:rsidTr="006161C7">
        <w:trPr>
          <w:trHeight w:val="184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C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71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2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8C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6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 885,63322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DE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 038,769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F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1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3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F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A14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17179B" w:rsidRPr="0017179B" w14:paraId="1EDF1EFE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88C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E3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6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8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6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3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D8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4A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4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9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8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BC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510915D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BA1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A03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C0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D88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8AE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2C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5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7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4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D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9C1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1AE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4B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D98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327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36C81DC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74F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6CA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B6E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A84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5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73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1A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C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F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E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C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B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D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D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D3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EA3BEE8" w14:textId="77777777" w:rsidTr="006161C7">
        <w:trPr>
          <w:trHeight w:val="144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B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1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6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в чистоте территории городского округа (общественные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транства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D1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94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B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4 422,82677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C8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176,2267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1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7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C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BE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88E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24167EB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81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66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68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AF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7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0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3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8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20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7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DB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C68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A2DD40F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CDE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03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34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904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91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DFD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B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13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6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0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906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97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F3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BA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0AA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E63278C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204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6C6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B99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26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4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8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A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6C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A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4D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B4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7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3E0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B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12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062C308" w14:textId="77777777" w:rsidTr="006161C7">
        <w:trPr>
          <w:trHeight w:val="144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D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8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плексное благоустройство дворовых территор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(установка новых и замена существующих элемент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02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87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1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71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2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30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70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8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E5A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</w:tr>
      <w:tr w:rsidR="0017179B" w:rsidRPr="0017179B" w14:paraId="05296B28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DE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11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2ED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7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C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C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AA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D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0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2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3E8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64E89CB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94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85F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40D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C92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D4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65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B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F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8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4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C5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FFD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B2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D7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4F8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FC9C92E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2C1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D45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7FD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8B1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4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7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9D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0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F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58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0D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C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9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0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257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6C2E01A" w14:textId="77777777" w:rsidTr="006161C7">
        <w:trPr>
          <w:trHeight w:val="157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0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8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5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CF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7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52 370,45037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0E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842,9285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6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A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1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9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1EA5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17179B" w:rsidRPr="0017179B" w14:paraId="578EDFB7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2E4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EB6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C3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27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A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4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2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E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5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DB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0A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C14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62FFA88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534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EF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ABB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652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0CB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D0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5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5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4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0C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71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C15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2E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B7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73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68FF471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EDC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B1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BC4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20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212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7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2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00D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D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BCC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0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1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4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F6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D3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F30AA7F" w14:textId="77777777" w:rsidTr="006161C7">
        <w:trPr>
          <w:trHeight w:val="111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BF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14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9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объектов дорожного хозяйства (внутриквартальные проезд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9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2F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E7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4 999,88407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324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788,632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8E4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4A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D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6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4F89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522DFB87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791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97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нутриквартальны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проездов, содержащихся за счет бюджетных средств, кв. м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4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B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CB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DC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3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6E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04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5E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A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2D0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1E3FBC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3F8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4E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B5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F34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DC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5C6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4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F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40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C4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FE7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B67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B97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D9C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B04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5450127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9C3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E5A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57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61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2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50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3F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6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0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8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E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4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7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15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DA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3FE5A23" w14:textId="77777777" w:rsidTr="006161C7">
        <w:trPr>
          <w:trHeight w:val="126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1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1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0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70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2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C1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E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4,85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46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4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35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6C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765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636C4F47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BA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6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F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5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3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0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FA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3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1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C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F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5E3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356939E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34D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81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7FF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4A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4D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95B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0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C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EF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E6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7B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8A8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62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82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66E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7AB904B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FD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51F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5E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F31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F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F4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D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4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7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69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00E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3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4D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5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09D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5233029" w14:textId="77777777" w:rsidTr="006161C7">
        <w:trPr>
          <w:trHeight w:val="153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6D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2D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83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99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D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80 262,68924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6EB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914,021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9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6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AC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64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9782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17179B" w:rsidRPr="0017179B" w14:paraId="2C783ADD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4D0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E2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7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A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6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D2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3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F6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7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84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8F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538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D3A5D9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EC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73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ABB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1D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EF3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4A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7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0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3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8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BF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5AD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89BA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92BF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8C3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BD3F522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344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AFF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E8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14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30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21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4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2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D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8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65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2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F2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4C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3A0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DF27C7F" w14:textId="77777777" w:rsidTr="006161C7">
        <w:trPr>
          <w:trHeight w:val="147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8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9DF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1D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C2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E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1,05713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16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921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1A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7A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56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44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32AE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61C415C0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E9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A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AB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42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7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7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B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B5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2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0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EEE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955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7BB7D7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5D3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CF8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A7D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8F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650D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01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FE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2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3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4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8C4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46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54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245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CD5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6BA3A5C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D3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51C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BE6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FBA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90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39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F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1F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8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C3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5C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3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B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C8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FFD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1203373" w14:textId="77777777" w:rsidTr="006161C7">
        <w:trPr>
          <w:trHeight w:val="148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D2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3C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ка шкафов управления наружным освещения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8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E9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E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573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9D0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3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5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9E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B8F2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4103A0D5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798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7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61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B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5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B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B6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85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A6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F6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A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11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1DCF599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DA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1A4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3C2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C77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9F7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58C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3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D7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C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E3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A8E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082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55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03B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BF1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CE42103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C3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31B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85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37E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D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25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8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DF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E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7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2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1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7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82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1A4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97DDA0E" w14:textId="77777777" w:rsidTr="006161C7">
        <w:trPr>
          <w:trHeight w:val="159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6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30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квидация несанкционированных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валов мусор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F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82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1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322,372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B4D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80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D1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5C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5C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09E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</w:tr>
      <w:tr w:rsidR="0017179B" w:rsidRPr="0017179B" w14:paraId="4953C387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350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DF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2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7D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AF8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1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4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2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F40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E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7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CF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7077ABA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F6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FC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2B9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843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F5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EF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7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99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43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6E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50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D48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AF7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FDB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F4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08F2D20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DD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3CD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FD0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8F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D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88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D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F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B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B8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B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2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0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C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2F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BCB4751" w14:textId="77777777" w:rsidTr="006161C7">
        <w:trPr>
          <w:trHeight w:val="106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0F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03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0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DCE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A8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E40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A2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8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C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26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2BF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</w:tr>
      <w:tr w:rsidR="0017179B" w:rsidRPr="0017179B" w14:paraId="047E1575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A71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3A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0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B4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9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8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2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8B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E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1A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6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DF5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FAE496C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EA2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441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29D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87E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99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7D6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6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52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3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F2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E6A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F20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FFE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390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C7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2F62B0E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682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C20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D41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535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40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32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9E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0A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A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B0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6A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7A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A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37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12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758267A" w14:textId="77777777" w:rsidTr="006161C7">
        <w:trPr>
          <w:trHeight w:val="1500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0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EC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6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A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52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6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1B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DC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12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CD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FC9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5D2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0EAEE6DC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EAD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FB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есхозяйных территорий, содержащихся за счет бюджетных средств, кв. м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3E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5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DD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8C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8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5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A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7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D0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8EB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8F845F4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2F3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E15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AAD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6F0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3E1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ED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A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814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F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5D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542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DD8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F54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AD5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AD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8BCB792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73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FDD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FBB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A6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1C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45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5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C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B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2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0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9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82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B8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569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BBBEFD6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84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6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4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77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E3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6F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0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5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C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B2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C60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0AF36722" w14:textId="77777777" w:rsidTr="006161C7">
        <w:trPr>
          <w:trHeight w:val="51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BC0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03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09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5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E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ADD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3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73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1B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91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9E8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8088D36" w14:textId="77777777" w:rsidTr="006161C7">
        <w:trPr>
          <w:trHeight w:val="64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4A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39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01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21A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C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4F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A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51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EB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3E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5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1DBCDAD" w14:textId="77777777" w:rsidTr="006161C7">
        <w:trPr>
          <w:trHeight w:val="9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34F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0A1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C6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4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D2E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C63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3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55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B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A5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70B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D301008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597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E8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89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F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84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72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D7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48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B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82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A2F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790F3DE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EE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4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C2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DC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6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D6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B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DC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A8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1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CF6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17179B" w:rsidRPr="0017179B" w14:paraId="71DE3F11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400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FEC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B3B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9A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04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08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43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61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3D2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D0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D2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5E3DA05" w14:textId="77777777" w:rsidTr="006161C7">
        <w:trPr>
          <w:trHeight w:val="6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57F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D65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6F1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A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2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EA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2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C4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4C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4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87E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0CBEA60" w14:textId="77777777" w:rsidTr="006161C7">
        <w:trPr>
          <w:trHeight w:val="8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C16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AEF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D0C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59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257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FF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2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7AF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28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71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9F86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5691892" w14:textId="77777777" w:rsidTr="006161C7">
        <w:trPr>
          <w:trHeight w:val="57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45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97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04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D0D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DE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C25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7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0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AFE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6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727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2326449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A04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51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6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86C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13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42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0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4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2B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12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0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E87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C13834A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1C8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843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61B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2E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EA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5A7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B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2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415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3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FD6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4B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34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F0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341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7127673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906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06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AD7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C1B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2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87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B2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B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26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40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FB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80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40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D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77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534BC6B" w14:textId="77777777" w:rsidTr="006161C7">
        <w:trPr>
          <w:trHeight w:val="31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D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08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8C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D4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9FC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 4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5A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74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6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4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52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6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C6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46D70F79" w14:textId="77777777" w:rsidTr="006161C7">
        <w:trPr>
          <w:trHeight w:val="52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396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DB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E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22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90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3B1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5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0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7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E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805D100" w14:textId="77777777" w:rsidTr="006161C7">
        <w:trPr>
          <w:trHeight w:val="67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4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2C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6A9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8C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0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0,14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FA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38,5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8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D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2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A0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2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D2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42DB425" w14:textId="77777777" w:rsidTr="006161C7">
        <w:trPr>
          <w:trHeight w:val="81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4A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73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34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4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64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 019,8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3F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D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4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8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B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288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41AC569" w14:textId="77777777" w:rsidTr="006161C7">
        <w:trPr>
          <w:trHeight w:val="55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99C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32D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7F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98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A6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E3D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E8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E6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41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79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706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602B825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42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F5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D9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03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3D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 40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94C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74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8F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AB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AD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4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4A7B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17179B" w:rsidRPr="0017179B" w14:paraId="322AF4AC" w14:textId="77777777" w:rsidTr="006161C7">
        <w:trPr>
          <w:trHeight w:val="48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6B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5C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75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3F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C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5AC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5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1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7A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D5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FA0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FE48644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2B2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14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7DC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51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F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0,14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595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38,57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06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8E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2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2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A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FC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EFCAF37" w14:textId="77777777" w:rsidTr="006161C7">
        <w:trPr>
          <w:trHeight w:val="9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CF1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B73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22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9B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90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 019,8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46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3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1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00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D0B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266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4573ADD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8A6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63F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9B1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9E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B5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26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3D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2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40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35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254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AA42C0C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111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3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7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1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0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2E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3B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40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D7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9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03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1FA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DD9699A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B52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8F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1344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82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D76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85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6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CC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F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4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8B2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469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C6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A1F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FB0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E3DCE56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10E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B4E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D2B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C8E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9D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2B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6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B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1B4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4D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F1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CD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3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B6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26D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CA9D8E2" w14:textId="77777777" w:rsidTr="006161C7">
        <w:trPr>
          <w:trHeight w:val="133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6F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79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ка камер видеонаблюдения в подъездах многоквартирных домов за счет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местного бюджет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B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D8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50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229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D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9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A1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6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EBA1C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</w:tr>
      <w:tr w:rsidR="0017179B" w:rsidRPr="0017179B" w14:paraId="634F836D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398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1A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10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D4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8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72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A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FC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02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7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F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9B0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F57ED37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D56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6E7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C51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041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75D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902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0A9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37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77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81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D3E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4BD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3C4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EF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FF7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BA56295" w14:textId="77777777" w:rsidTr="006161C7">
        <w:trPr>
          <w:trHeight w:val="36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3C4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862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D35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2EB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F9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5C1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46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55D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F9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FF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8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1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61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A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4B9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9DC4A7C" w14:textId="77777777" w:rsidTr="006161C7">
        <w:trPr>
          <w:trHeight w:val="345"/>
        </w:trPr>
        <w:tc>
          <w:tcPr>
            <w:tcW w:w="6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B7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A53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2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75 670,1728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C2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1 831,670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240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5 534,625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4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2 714,625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AF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BA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25D9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7F0DCF85" w14:textId="77777777" w:rsidTr="006161C7">
        <w:trPr>
          <w:trHeight w:val="585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43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D4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BA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13E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D5C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768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D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2C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BA6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960EE4E" w14:textId="77777777" w:rsidTr="006161C7">
        <w:trPr>
          <w:trHeight w:val="735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1F0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16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8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1 408,36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484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590,79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0C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32,37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7F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7,2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E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E5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8B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ED4D9F1" w14:textId="77777777" w:rsidTr="006161C7">
        <w:trPr>
          <w:trHeight w:val="93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098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FD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D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3 541,8128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8DD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2 648,880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7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510,255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5F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291,425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FF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3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0D8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3E0AEFE" w14:textId="77777777" w:rsidTr="006161C7">
        <w:trPr>
          <w:trHeight w:val="51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F3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5C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18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2E8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EB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36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3C5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57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08C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3E0E71E" w14:textId="77777777" w:rsidTr="006161C7">
        <w:trPr>
          <w:trHeight w:val="510"/>
        </w:trPr>
        <w:tc>
          <w:tcPr>
            <w:tcW w:w="30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C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17179B" w:rsidRPr="0017179B" w14:paraId="088B1FDA" w14:textId="77777777" w:rsidTr="006161C7">
        <w:trPr>
          <w:trHeight w:val="31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A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48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"Создание условий для реализации полномочий органов местного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C7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31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9B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DEE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40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B3D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1A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E9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C8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56D7AAAC" w14:textId="77777777" w:rsidTr="006161C7">
        <w:trPr>
          <w:trHeight w:val="58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112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163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9C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25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52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D9F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0C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D2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3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1D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16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E8C0145" w14:textId="77777777" w:rsidTr="006161C7">
        <w:trPr>
          <w:trHeight w:val="75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62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5B4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E9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0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6E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45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D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67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27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B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3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1E4E92D6" w14:textId="77777777" w:rsidTr="006161C7">
        <w:trPr>
          <w:trHeight w:val="84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7E2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A1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2F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6A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5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3C5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3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6F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4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36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205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7311259" w14:textId="77777777" w:rsidTr="006161C7">
        <w:trPr>
          <w:trHeight w:val="49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E9A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1B5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9B3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F4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C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2DD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B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6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9F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70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035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C79E65C" w14:textId="77777777" w:rsidTr="006161C7">
        <w:trPr>
          <w:trHeight w:val="255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F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D8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еспечение деятельности муниципальных органов - учреждения в сфере жилищно-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и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08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27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7B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8EA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61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CFA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19F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98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E85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17179B" w:rsidRPr="0017179B" w14:paraId="6A40F918" w14:textId="77777777" w:rsidTr="006161C7">
        <w:trPr>
          <w:trHeight w:val="48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D5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43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49E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AB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D8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ABC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11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44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2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33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C2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23D1488" w14:textId="77777777" w:rsidTr="006161C7">
        <w:trPr>
          <w:trHeight w:val="615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015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FE2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398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3F2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A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403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A5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AC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7A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AE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BC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2D5E4CB7" w14:textId="77777777" w:rsidTr="006161C7">
        <w:trPr>
          <w:trHeight w:val="90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EF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7D4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B17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87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2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61A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2D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CB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0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D8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F07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51EEE369" w14:textId="77777777" w:rsidTr="006161C7">
        <w:trPr>
          <w:trHeight w:val="630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D4E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AC9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BED5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2E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A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EAA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69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2E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C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8D9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85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409B8DB" w14:textId="77777777" w:rsidTr="006161C7">
        <w:trPr>
          <w:trHeight w:val="480"/>
        </w:trPr>
        <w:tc>
          <w:tcPr>
            <w:tcW w:w="6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7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F8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5C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484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DF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87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20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C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1893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5BB35005" w14:textId="77777777" w:rsidTr="006161C7">
        <w:trPr>
          <w:trHeight w:val="615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740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C3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A6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430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285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E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D8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58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730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03947B4A" w14:textId="77777777" w:rsidTr="006161C7">
        <w:trPr>
          <w:trHeight w:val="69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BB6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50E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1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0BF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CB6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63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682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572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CC8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74D767A" w14:textId="77777777" w:rsidTr="006161C7">
        <w:trPr>
          <w:trHeight w:val="795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7F5A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5C0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982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4A5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81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81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5D5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59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076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310BA34" w14:textId="77777777" w:rsidTr="006161C7">
        <w:trPr>
          <w:trHeight w:val="66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1A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3F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7E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8876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28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711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F5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A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6A2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3F17F779" w14:textId="77777777" w:rsidTr="006161C7">
        <w:trPr>
          <w:trHeight w:val="390"/>
        </w:trPr>
        <w:tc>
          <w:tcPr>
            <w:tcW w:w="6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AC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E9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AC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74 191,30195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50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4 335,890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84A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7 551,535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11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6 714,625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8D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99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A714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7179B" w:rsidRPr="0017179B" w14:paraId="76CECF75" w14:textId="77777777" w:rsidTr="006161C7">
        <w:trPr>
          <w:trHeight w:val="615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B886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ECF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28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623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8B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2DD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57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D28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207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786654AD" w14:textId="77777777" w:rsidTr="006161C7">
        <w:trPr>
          <w:trHeight w:val="72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A9B8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F89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292C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2 464,82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673B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7 214,92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20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896,7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599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55,2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622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3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86DC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4CED468B" w14:textId="77777777" w:rsidTr="006161C7">
        <w:trPr>
          <w:trHeight w:val="885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57E1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FCE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DB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77 076,48195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BEC4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0 528,970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945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3 532,8354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4A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8 923,425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51E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F33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6C44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79B" w:rsidRPr="0017179B" w14:paraId="63732AD9" w14:textId="77777777" w:rsidTr="006161C7">
        <w:trPr>
          <w:trHeight w:val="540"/>
        </w:trPr>
        <w:tc>
          <w:tcPr>
            <w:tcW w:w="6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142B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F03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450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720,00000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D32F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592,000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57B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DBD1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BCE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9D7" w14:textId="77777777" w:rsidR="0017179B" w:rsidRPr="0017179B" w:rsidRDefault="0017179B" w:rsidP="00171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4E8D" w14:textId="77777777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AEB6F8C" w14:textId="1DA48E5C" w:rsidR="0017179B" w:rsidRDefault="0017179B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7179B" w:rsidRPr="0017179B" w14:paraId="582A7F8E" w14:textId="77777777" w:rsidTr="0017179B">
        <w:trPr>
          <w:trHeight w:val="71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AE7C" w14:textId="30F59088" w:rsidR="0017179B" w:rsidRPr="0017179B" w:rsidRDefault="0017179B" w:rsidP="00171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14:paraId="0844F2FD" w14:textId="5FD0C5EE" w:rsidR="0017179B" w:rsidRPr="0017179B" w:rsidRDefault="0017179B" w:rsidP="0017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171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"</w:t>
            </w:r>
          </w:p>
        </w:tc>
      </w:tr>
    </w:tbl>
    <w:p w14:paraId="4CF62D59" w14:textId="77777777" w:rsidR="0017179B" w:rsidRPr="0017179B" w:rsidRDefault="0017179B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17" w:type="dxa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3"/>
        <w:gridCol w:w="8356"/>
      </w:tblGrid>
      <w:tr w:rsidR="002A42A6" w:rsidRPr="002A42A6" w14:paraId="37CC2041" w14:textId="77777777" w:rsidTr="002A42A6">
        <w:trPr>
          <w:trHeight w:val="15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2B5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6CB4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302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F9F7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447B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972890" w14:textId="77777777" w:rsidR="002A42A6" w:rsidRPr="002A42A6" w:rsidRDefault="002A42A6" w:rsidP="002A4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2A4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2A4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2A4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06.2023 № 4226</w:t>
            </w:r>
          </w:p>
          <w:p w14:paraId="721C03D6" w14:textId="32FBE046" w:rsidR="002A42A6" w:rsidRPr="002A42A6" w:rsidRDefault="002A42A6" w:rsidP="002A4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2A42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2A42A6" w:rsidRPr="002A42A6" w14:paraId="680056F5" w14:textId="77777777" w:rsidTr="002A42A6">
        <w:trPr>
          <w:trHeight w:val="100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2CAA" w14:textId="77777777" w:rsidR="002A42A6" w:rsidRPr="002A42A6" w:rsidRDefault="002A42A6" w:rsidP="002A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170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2AB2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3AB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B43" w14:textId="77777777" w:rsidR="002A42A6" w:rsidRPr="002A42A6" w:rsidRDefault="002A42A6" w:rsidP="002A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FB3F" w14:textId="04F0D139" w:rsidR="002A42A6" w:rsidRPr="002A42A6" w:rsidRDefault="002A42A6" w:rsidP="002A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E9AF2FC" w14:textId="0B36CC47" w:rsidR="008358B7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53"/>
        <w:gridCol w:w="2596"/>
        <w:gridCol w:w="948"/>
        <w:gridCol w:w="908"/>
        <w:gridCol w:w="676"/>
        <w:gridCol w:w="689"/>
        <w:gridCol w:w="781"/>
        <w:gridCol w:w="984"/>
        <w:gridCol w:w="877"/>
        <w:gridCol w:w="898"/>
        <w:gridCol w:w="933"/>
        <w:gridCol w:w="794"/>
        <w:gridCol w:w="898"/>
        <w:gridCol w:w="899"/>
        <w:gridCol w:w="829"/>
        <w:gridCol w:w="974"/>
      </w:tblGrid>
      <w:tr w:rsidR="00C7615B" w:rsidRPr="00C7615B" w14:paraId="0502DC67" w14:textId="77777777" w:rsidTr="00C7615B">
        <w:trPr>
          <w:trHeight w:val="1080"/>
        </w:trPr>
        <w:tc>
          <w:tcPr>
            <w:tcW w:w="316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A7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C7615B" w:rsidRPr="00C7615B" w14:paraId="09253445" w14:textId="77777777" w:rsidTr="00C761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F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DC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7B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BA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01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A4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02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F2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B9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37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11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82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C3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B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67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4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615B" w:rsidRPr="00C7615B" w14:paraId="5D45E49F" w14:textId="77777777" w:rsidTr="00C7615B">
        <w:trPr>
          <w:trHeight w:val="130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B9E" w14:textId="77777777" w:rsidR="00C7615B" w:rsidRPr="00C7615B" w:rsidRDefault="00C7615B" w:rsidP="00C761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1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5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4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95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C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A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ED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E4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6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E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D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C7615B" w:rsidRPr="00C7615B" w14:paraId="21A4D98B" w14:textId="77777777" w:rsidTr="00C7615B">
        <w:trPr>
          <w:trHeight w:val="10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90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28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62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C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B2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9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EF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21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5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D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E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9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3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0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3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D1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615B" w:rsidRPr="00C7615B" w14:paraId="279E1AA5" w14:textId="77777777" w:rsidTr="00C761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0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D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B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8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EC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8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A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C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7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D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6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A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B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F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7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1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C7615B" w:rsidRPr="00C7615B" w14:paraId="415A307B" w14:textId="77777777" w:rsidTr="00C7615B">
        <w:trPr>
          <w:trHeight w:val="555"/>
        </w:trPr>
        <w:tc>
          <w:tcPr>
            <w:tcW w:w="316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6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C7615B" w:rsidRPr="00C7615B" w14:paraId="43FA2436" w14:textId="77777777" w:rsidTr="00C7615B">
        <w:trPr>
          <w:trHeight w:val="8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D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5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C7615B" w:rsidRPr="00C7615B" w14:paraId="70D56B43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4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0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 Звенигород  до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2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8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6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7.2023-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C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10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3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A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B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0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7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9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A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8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B3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D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2F1C3C8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D3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B0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75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F2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3D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4B3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5C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7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8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9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FE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0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DF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0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6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7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9E49E67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BB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FF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714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23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1FD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AC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70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9F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6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4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A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9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B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C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3D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D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3ACDA5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9F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E4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31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8C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6B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A5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27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E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E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2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9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9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5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C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F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3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6DC600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43F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97C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6B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44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1E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DF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05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D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C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4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85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3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2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2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6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2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3DBA863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22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A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9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EF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9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C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5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1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6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0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F928C9D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AB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1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2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0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B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8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4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A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E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A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DDC5007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95F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3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B2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3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E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6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4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E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0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7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4F8FB2B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D9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1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C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C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77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E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C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B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F2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A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6BCCDA2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7C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E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0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E5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8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4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2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8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0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A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35CC8E8" w14:textId="77777777" w:rsidTr="00C7615B">
        <w:trPr>
          <w:trHeight w:val="8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96D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99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C7615B" w:rsidRPr="00C7615B" w14:paraId="723E5A8E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1B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E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8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E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E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B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9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8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D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B2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303,0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D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303,0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DA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1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7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1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4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6701EA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FF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02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1E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25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82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15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7C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6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7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6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F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8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9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7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F0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C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6D8CA39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86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2F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C6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94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49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3F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67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3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6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E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6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6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B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E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D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C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B40A5C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D2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86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16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86B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72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71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4D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E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A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70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903,0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03,0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A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7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E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D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6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7F6AC9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B2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08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64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0C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AD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AD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5F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4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4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6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1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9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0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6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C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9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E07C5E2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9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C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 ( 4-ый этап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8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2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A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9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F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E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4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A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C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FC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C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D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5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F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9603639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5B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77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8C4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CB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68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14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60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9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F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4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9A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B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E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4F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A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A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8D06BEB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D9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2D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A6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049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88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2A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73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9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4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B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3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97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FC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F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7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F3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10B19E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E4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ED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AA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9C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38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B3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C5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2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2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5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 168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4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4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E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A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9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4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1E6DA6D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02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49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03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A9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EB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03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4E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C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75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1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F4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5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29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33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9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8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A8A50D7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5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F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овация центральной площади и Городского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B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E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6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2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5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5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9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C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B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C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4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B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9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6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8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AD141C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40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7D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DE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B8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27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84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78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3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3C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F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2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E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5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3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5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D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E54CD0B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CF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A65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33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D6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2A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AE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6C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5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78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F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C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6A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1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0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9A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8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A822A97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FF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90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3F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48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63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2C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82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1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E1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0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7 352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F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C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9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4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0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16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47C9698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B9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0F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BF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2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A4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63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6F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81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6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3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5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A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BA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5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2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C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D20495C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16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2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1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7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9 303,0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D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 303,0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B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6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9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4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0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FE2270D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05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F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D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E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8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D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6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AB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2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1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F649C84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09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2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7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A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2 88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7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4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C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0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50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1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1789DDC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48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E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D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B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6 423,0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9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903,0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1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C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7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8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9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4C47585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C1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E7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3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5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2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8B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0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9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6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1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9944670" w14:textId="77777777" w:rsidTr="00C7615B">
        <w:trPr>
          <w:trHeight w:val="8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D4B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11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C7615B" w:rsidRPr="00C7615B" w14:paraId="48392D7D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0E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F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A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1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15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DD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1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E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A0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6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5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E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20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77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D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3E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2A2CDCC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E2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B3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82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62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A4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3B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B4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E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6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6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4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2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2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B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7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E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51A8C9D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D1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91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94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67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19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AD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6B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F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B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B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 96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F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D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0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C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1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8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AEAAB26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48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1B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98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CA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D5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EA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94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E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D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5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7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A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9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2A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B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2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51B9AA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9F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60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C9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5B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DD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79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AC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3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EB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4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6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5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D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2B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EE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A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ED85E8E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A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2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F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A3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2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4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2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D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0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70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1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7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0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6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B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F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56707D8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24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8E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EF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59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02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63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E1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C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4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7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5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2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6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A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A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D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CA563A7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E3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27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53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6B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D1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F3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5C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6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5A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9B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 72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75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3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A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4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3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C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9B26A63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B6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01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7E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37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DD5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28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2F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C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4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8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F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7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5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2F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9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8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BF2A9DD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35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F6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3F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6F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99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EF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2D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F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4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6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9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4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7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FB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F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5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2B2C8AE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5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E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ногорскому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у д.2 с пешеходной зоной по ул. Свободы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3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D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3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E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F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7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F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B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F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C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A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D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3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3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A6A1259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9D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F6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66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74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9F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51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6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8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D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1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7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0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4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7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1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79975DD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A5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BF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A1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76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F7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3A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CB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BF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4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B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1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3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A4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E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3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C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7C5FAD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63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37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CE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5F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F8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FE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5F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C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3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C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6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7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0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B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0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9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04388C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E6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68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D6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16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88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33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F9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2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6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7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5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4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6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2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8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2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A38BC07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F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1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0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5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7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4-15.10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F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F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5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C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6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32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0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1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3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5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C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F4FDD4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32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CB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0B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77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07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4E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D3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0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E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2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A2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0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D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B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1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4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4A67050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A0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23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90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81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6D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BF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35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FD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76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F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2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9D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4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7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E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F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996BCC3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9E4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F5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11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15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DD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07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15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E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C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C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C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69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1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C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B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2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123A2D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5D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C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E62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42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84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41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854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2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A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1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A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D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5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3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E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B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F3EFE6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1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1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0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4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C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-15.10.202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B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5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2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5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D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3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D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B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6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F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11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7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1D748D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4C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03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72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6F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81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F4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E3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4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8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A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9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BF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A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E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D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2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5DF139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BE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06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9A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E3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F2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71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79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2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A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58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4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D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7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A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3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D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C65F90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0B0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AD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12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4D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FB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60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C55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3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A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5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4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8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7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1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8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0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D6D20D3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2F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C2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9F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15D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B8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E5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87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1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A6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7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9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D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8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C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7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9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1311CB3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1F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F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83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9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6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1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A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0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8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1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8813203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EE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88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E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7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C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6A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3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E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7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1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DC32F83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70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5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D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AC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4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7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6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5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2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C6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12ED4B0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72C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33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5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8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9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8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7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D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EC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4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05EA1B9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3D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E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9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6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4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3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F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A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8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E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29DE1C8" w14:textId="77777777" w:rsidTr="00C7615B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EFA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93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C7615B" w:rsidRPr="00C7615B" w14:paraId="7B0C00F5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1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23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B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C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8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31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6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AB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2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5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3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2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DF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C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A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0E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A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6460B89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C1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6F7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27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90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DC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F4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14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F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7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D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E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F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0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A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7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0C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2715A38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57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82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B2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75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83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9C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7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4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F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2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5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73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E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1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9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2CE0E5E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05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47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B7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F9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DE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9A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87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C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B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FE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DB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35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2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3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8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E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F486DB3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0A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E4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44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FD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98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F7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1F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C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6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47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C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B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5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4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F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9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AB7917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54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E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F6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0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7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2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99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2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F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2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00F998A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37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D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D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6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9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8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1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A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7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B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287979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E7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A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6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C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F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6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3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F4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37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9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7B372EA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EA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E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E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E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C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3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F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8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9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0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89017D6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38F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9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8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B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4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B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96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0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D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D2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EEAB0C4" w14:textId="77777777" w:rsidTr="00C7615B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F38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6B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C7615B" w:rsidRPr="00C7615B" w14:paraId="13E91DDA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F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4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1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0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9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3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4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257,6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C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C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7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257,6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8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81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B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476,6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8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0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C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5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5D4741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E3C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09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EC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97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BA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C8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0E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8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A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4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B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7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3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8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C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E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520F187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90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5E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B4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14F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6E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8B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04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D2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8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8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169,6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4D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81,9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6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987,67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0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A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0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4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77D12E2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A60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45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41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30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AB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0A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29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9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9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1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87,9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6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9,0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4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488,93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C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8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A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0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BB95735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4B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FC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8A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66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40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05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0A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3D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4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4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2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A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32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2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3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1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85BEDE6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E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9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,Звенигородское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5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1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38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E4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2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6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E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C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5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92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540,31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B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4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8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9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855BD41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8C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9A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56C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A5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3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1C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83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8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6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7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15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2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8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C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C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9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3B0751D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61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BA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73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37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21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DA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D8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C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B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0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5 592,8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5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8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254,66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C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8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B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6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876FD2F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B2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3C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F4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3A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A5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6D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8B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C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5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6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121,0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35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5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85,65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B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F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B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E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C0E80E5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E0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7A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0B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A4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40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D0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EB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A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5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0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D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2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F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8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D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8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E225CAC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80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D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2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F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1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B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0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1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1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D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2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5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A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0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7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0A85B0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04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2B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D4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7B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E7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17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9B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9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A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D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5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6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A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D4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7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B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BA80836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C9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54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27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34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C7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24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E3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3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6C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E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F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9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D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DF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43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F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3D18225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FCA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28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5A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8A8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7F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2F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F6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3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07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8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1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74,6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ED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1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8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4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0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997EEB5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AA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CA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2B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E18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DE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C7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0DB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E6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D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9D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0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E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C6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E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0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C9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7B9D04F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79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B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1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3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7 246,1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2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 229,2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C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6 016,91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1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0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A7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E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7BFA11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56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A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9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9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5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A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2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F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19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0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FB46555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2A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B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C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2D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1 762,5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B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520,2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24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2 242,33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23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E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8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E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718771F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62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0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4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5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483,6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F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709,0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C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 774,58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8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8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0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5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1DC1A40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CD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7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E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2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8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E7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6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A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3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5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D3C05F1" w14:textId="77777777" w:rsidTr="00C7615B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7B9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C3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C7615B" w:rsidRPr="00C7615B" w14:paraId="464E2DB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1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5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F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F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7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6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6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1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3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4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1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8D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B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1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7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D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E74ADE0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BE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E1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ED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C8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E1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A8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7F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7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9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D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9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1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92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8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A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A3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A5E82EF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31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63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C9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17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DA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BA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1B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57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5C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E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7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3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D2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4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8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6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BF72E74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1F1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08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165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A6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54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7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E8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F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2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F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0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B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1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E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5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F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E26F97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F7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92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9F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60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92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97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6B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5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7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7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8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2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2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B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0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E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6B7C5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1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6C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лорусская, д. 2,3,4,6,8,9,10,11,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0B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F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9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81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5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0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0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3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2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D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A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3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1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93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094B59C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07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C9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C1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45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67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3E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2C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29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8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1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32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CD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D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B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B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0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2E15AD3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EF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57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7D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AB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D3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7B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C0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2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7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1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8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8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A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A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4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1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42FA602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2A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F5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EF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80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B1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D3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8E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B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D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D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C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9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C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A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B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6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92058E7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70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97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5F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6F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D4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B5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19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6F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F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6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A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9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E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2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4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9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D0A4D6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A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C4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4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8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45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F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8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55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2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E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3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2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0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9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3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1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6D2E05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54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49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E73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54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774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D6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365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B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23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6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2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2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A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BE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0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3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33B41C4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31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A3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60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1A0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28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38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B4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4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6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F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F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B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4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4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6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A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93647A9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ED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AC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06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91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E5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D4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07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4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C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E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D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9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E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C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D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4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2BC7336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1D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47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BD8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C8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2D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27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91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7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0E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57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5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E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D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D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1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3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00F3803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C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B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7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F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F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E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D2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A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D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8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F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0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AD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9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9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2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F3E6749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76C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5F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F5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67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492C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C7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8A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8C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8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7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E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4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F1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3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3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1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4B1F198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30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04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7B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C9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33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EE4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34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9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A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7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3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3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5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3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E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7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23B79E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E47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BB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1A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A1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66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D9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B1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5F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3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F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C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B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6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5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D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3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62969A5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EC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D5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37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B4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63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8E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83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F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F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2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D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21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7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D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B5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7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1C13CB4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1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A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14, ул. Агрохимиков, д. 2,3,5, ул. Мичурина, д. 11,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2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7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9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8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A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3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3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A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F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6A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8F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A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A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2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220069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99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56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73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AF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94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0D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38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6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D6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3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32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8B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5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B9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B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B0EB154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28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4A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2E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DF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FD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E3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73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22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3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E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D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B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B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A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6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3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C71149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DE4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05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BE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63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76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80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57F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4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D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2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0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6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E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9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E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3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A7A70F8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E1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E7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DB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33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E7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95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A7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6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D6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0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BB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C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7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1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A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F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1DA46C4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7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5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Говорова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3B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F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2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A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F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8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9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7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3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8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0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C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3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7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8CBF11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B8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E48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34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163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E0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67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CC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8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0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58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2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A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7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A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4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1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E8F59E3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BC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A4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BC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D8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94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E9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D0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9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14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2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C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C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A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E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9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4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F6AFBE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20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49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6C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29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18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A8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44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6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5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E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198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3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F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9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A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A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5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4DD4E8A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DB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21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2F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C6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C0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15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DB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8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C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B2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C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F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7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1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2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3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1408F9D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EC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1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6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1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1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D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4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B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9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06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9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9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4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1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2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67D77F1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4E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4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6EE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BF5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38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73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69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9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C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4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B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C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1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0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3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1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D9B19DE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41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DE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8B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869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40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08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FF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54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C1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1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7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C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7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E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1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2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813E50F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4A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0D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57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A6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2B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4B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94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5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4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0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198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1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C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2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9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E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0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B767E3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281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058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E4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A2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1A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E6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23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6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0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A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2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3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2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C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04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D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B47EE62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6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7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бульвар Генерала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0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2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C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2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9D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6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5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3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3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5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7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D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1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3F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1028232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ED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42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17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F0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17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38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05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6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E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6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8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5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7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5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9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A096C4F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A5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00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B5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42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2A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98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982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D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3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8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0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0E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C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F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0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0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FC167C6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06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6E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83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01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8D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7F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37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8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E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5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27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4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BD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61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3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8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B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8F8B464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EF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09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C2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53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02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57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97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3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7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D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E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7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2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7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C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E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8CF6EF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5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D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BC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A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7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1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6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3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7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CD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2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33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F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2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9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8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E35ECE6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FE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10A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98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8B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1D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2F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19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7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7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0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4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3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C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1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E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D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94472EC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E4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73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45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39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95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66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F3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9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E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D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2B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A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3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7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2A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0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F36376A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6B0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B4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CFE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27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C7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A4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1F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2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F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7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27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9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D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F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6D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AB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B1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644267A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A7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9E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48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FC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ED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DD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DE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4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C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8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9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3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D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4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A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9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59CE528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02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6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9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6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C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F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2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5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2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1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651A072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17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B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3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1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B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E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1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A7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7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3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AE0FBB0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20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3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22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F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4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E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A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6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0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0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920CABB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447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5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4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5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2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E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F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4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3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2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03EC9D7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44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6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5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B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E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5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A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5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7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DE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C43697E" w14:textId="77777777" w:rsidTr="00C7615B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01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37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Устройство систем наружного освещения в рамках реализации проекта «Светлый город»"</w:t>
            </w:r>
          </w:p>
        </w:tc>
      </w:tr>
      <w:tr w:rsidR="00C7615B" w:rsidRPr="00C7615B" w14:paraId="73BC6993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5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8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D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A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A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B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3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0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9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F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A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3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A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4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1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9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5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253FBD3B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28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8F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100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D0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AC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11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2D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2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A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E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8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F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0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D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1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D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697D595D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42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2A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BE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6E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D5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B7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D7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F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E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0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5,1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E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1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8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B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6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D3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3F3ED8AD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38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04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AA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DB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73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C2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3B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1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8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E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8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A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0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D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7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1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7CD54676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31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EE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7E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81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64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FB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4C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D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B1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E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3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4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4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5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9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2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6960D02E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C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2E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0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E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6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B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3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8A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2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5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5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8,7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81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6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0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0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7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6123C0EC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6F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D0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D7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E4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48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A6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07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A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5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5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9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57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5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8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E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C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3EE6FEC1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1A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B8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25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56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67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97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BAC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F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0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6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19,6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6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9,6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3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6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2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9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D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DB87B85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17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CD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9A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F7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7A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FB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8B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4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1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4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A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9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7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CE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2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9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B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497F360B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95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F7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AD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D0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5A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EC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A8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F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7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5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B3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44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9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F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F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E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2A9C9F4B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1A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0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B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2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6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49,0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C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49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D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5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7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6A61693" w14:textId="77777777" w:rsidTr="00C7615B">
        <w:trPr>
          <w:trHeight w:val="930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D4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8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A7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F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9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75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0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D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D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9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F3569C2" w14:textId="77777777" w:rsidTr="00C7615B">
        <w:trPr>
          <w:trHeight w:val="109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F3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C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5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FE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9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4,7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4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D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E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7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5C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CCE725" w14:textId="77777777" w:rsidTr="00C7615B">
        <w:trPr>
          <w:trHeight w:val="136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20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8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6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2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B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04,3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1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D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7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78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AA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6606AC5" w14:textId="77777777" w:rsidTr="00C7615B">
        <w:trPr>
          <w:trHeight w:val="70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3D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C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78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1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6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8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0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E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F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0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60B038" w14:textId="77777777" w:rsidTr="00C7615B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CC1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BB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C7615B" w:rsidRPr="00C7615B" w14:paraId="5FD6A76E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C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2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9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9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4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4.12.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B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2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5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00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C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E8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5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572,2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5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6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E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5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79ECE03C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211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2C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021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35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92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4F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5A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6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9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0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4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B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C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A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1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7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5DBC375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48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DC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EE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E1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C1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13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8C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7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5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F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293,5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B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293,5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9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E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E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C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9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65777C5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45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D01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7CB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AB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C1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1B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D2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0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1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B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8,6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F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8,6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3B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7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A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A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B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74D4012F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A9B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D7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875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01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21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CA5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20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0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8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E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1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2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EC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7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B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4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324ABCA1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1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5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есничество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B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 га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E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B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4.12.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6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2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7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4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D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1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1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30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7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6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6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F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36D98FD3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3F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01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F8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39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0F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0CE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0F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C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B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9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6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0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0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1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2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5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6618DC94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58F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92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CD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63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B6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46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21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7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C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8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5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4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5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6C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77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5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9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2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327C08EE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15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B8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CD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61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F8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2E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07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6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8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8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A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C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0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C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A9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F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01315F0E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71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4F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BB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2E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3A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04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B5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7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7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5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3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8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6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9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D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8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106D4FB5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3B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B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9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F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4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572,2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7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B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3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9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0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BF4CE3B" w14:textId="77777777" w:rsidTr="00C7615B">
        <w:trPr>
          <w:trHeight w:val="930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7C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8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0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8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C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0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F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8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0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5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D64E1DA" w14:textId="77777777" w:rsidTr="00C7615B">
        <w:trPr>
          <w:trHeight w:val="109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8E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E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2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C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D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343,5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1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F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6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D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8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EC0E6A5" w14:textId="77777777" w:rsidTr="00C7615B">
        <w:trPr>
          <w:trHeight w:val="136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2D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8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E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6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95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228,6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A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8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A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5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A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FE091AC" w14:textId="77777777" w:rsidTr="00C7615B">
        <w:trPr>
          <w:trHeight w:val="70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4E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A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AB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D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A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02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A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8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0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5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CC74C6D" w14:textId="77777777" w:rsidTr="00C7615B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3C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37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C7615B" w:rsidRPr="00C7615B" w14:paraId="7B970DB3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9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9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6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2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0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40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0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2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3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D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4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6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5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A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B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5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18A6A4F5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82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36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F2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19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AE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58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32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F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4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2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10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8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D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75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7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8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064535D9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12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44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C77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51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7E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3A1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33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F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6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F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B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8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3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F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9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C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1D3D5A5A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77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40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6F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BD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768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A9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B7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2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0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1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F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3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8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9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5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7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69670CF9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FF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91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EE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35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C2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55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4E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9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63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2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E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3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6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C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C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4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1CFADA99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5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D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6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F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57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5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6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2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B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A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F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5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0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F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2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F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6A3CF0D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F2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82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69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67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A0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16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14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E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4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A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B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C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C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9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28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7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4332A2F3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1C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B7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C4D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577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C8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EC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F8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3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6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1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8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E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3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C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9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9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4347BBD6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1E1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36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58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42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F7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DEC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59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E7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5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3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F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F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E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7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9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9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2D234D27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CD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EF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B8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84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26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FB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EF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4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1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F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8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8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2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A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7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D15CDDC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AD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19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1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9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C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D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0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D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0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0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0E301F1" w14:textId="77777777" w:rsidTr="00C7615B">
        <w:trPr>
          <w:trHeight w:val="930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4C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9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C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D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0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9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8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E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5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7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739DB94" w14:textId="77777777" w:rsidTr="00C7615B">
        <w:trPr>
          <w:trHeight w:val="109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44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7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A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B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6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2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7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93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304596" w14:textId="77777777" w:rsidTr="00C7615B">
        <w:trPr>
          <w:trHeight w:val="136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B1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C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8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C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0 73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0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B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4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B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8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6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206D791" w14:textId="77777777" w:rsidTr="00C7615B">
        <w:trPr>
          <w:trHeight w:val="70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5B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1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2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2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A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2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8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1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D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8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64EEC7B" w14:textId="77777777" w:rsidTr="00C7615B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883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98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Благоустройство территорий общего пользования, связанных с функционированием Московских центральных диаметров"</w:t>
            </w:r>
          </w:p>
        </w:tc>
      </w:tr>
      <w:tr w:rsidR="00C7615B" w:rsidRPr="00C7615B" w14:paraId="54B3D4B3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A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B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C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м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98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63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6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5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3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0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0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E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2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4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D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68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D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256495DE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AC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AE3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15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03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B4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C9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A4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1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E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6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0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D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8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C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3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B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0F8BE43B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1E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48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EC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38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CA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51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C7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6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4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0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C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7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6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3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4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1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1A169E8" w14:textId="77777777" w:rsidTr="00C7615B">
        <w:trPr>
          <w:trHeight w:val="6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5C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A6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AE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B8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4C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17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185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9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E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8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5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5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3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2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A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0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0AFDC449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DB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A4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A7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C4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A7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0A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78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B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9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C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5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E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4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1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B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9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357D46DE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E5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6B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45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604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84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7E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2C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9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D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6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D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6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D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0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3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C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16762059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8F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4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5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9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B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536,9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2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6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E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9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C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E1DC286" w14:textId="77777777" w:rsidTr="00C7615B">
        <w:trPr>
          <w:trHeight w:val="930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BB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C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9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5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2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7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2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3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7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84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15EBED0" w14:textId="77777777" w:rsidTr="00C7615B">
        <w:trPr>
          <w:trHeight w:val="109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76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0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CA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D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42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2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C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3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7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D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80E59C6" w14:textId="77777777" w:rsidTr="00C7615B">
        <w:trPr>
          <w:trHeight w:val="750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20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C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B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4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9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810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06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F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7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2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4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8332F49" w14:textId="77777777" w:rsidTr="00C7615B">
        <w:trPr>
          <w:trHeight w:val="136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C8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8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5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7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E6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26,8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4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F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9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B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A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A97F77E" w14:textId="77777777" w:rsidTr="00C7615B">
        <w:trPr>
          <w:trHeight w:val="70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FF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9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2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B9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6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1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5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E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49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87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9A0754C" w14:textId="77777777" w:rsidTr="00C7615B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E94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E2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Устройство систем наружного освещения в рамках реализации проекта «Светлый город» за счет средств местного бюджета"</w:t>
            </w:r>
          </w:p>
        </w:tc>
      </w:tr>
      <w:tr w:rsidR="00C7615B" w:rsidRPr="00C7615B" w14:paraId="3A273355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5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A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DD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B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39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12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A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1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3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F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D2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D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7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6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9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9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6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47E73F7F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1B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A8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33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76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62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4A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E7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E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C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81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4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D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5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B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6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2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2432D2DF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C0C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83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9D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D9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98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45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5C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8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0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8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EB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F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A9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5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9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5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03BFAC75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861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C1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42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AE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36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B8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49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3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E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B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A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823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7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9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8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4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3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1319BC88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C5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D3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1C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CE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64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FC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8D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E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8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2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E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C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D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C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4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D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40506403" w14:textId="77777777" w:rsidTr="00C7615B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4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D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1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5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7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7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4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1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4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5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7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F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8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E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4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5C6D490" w14:textId="77777777" w:rsidTr="00C7615B">
        <w:trPr>
          <w:trHeight w:val="8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A7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CFF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7F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C3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87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4A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AE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1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B1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D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5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B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4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4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E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59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1EB6F915" w14:textId="77777777" w:rsidTr="00C7615B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8B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67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9B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73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3A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23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12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D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E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B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A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E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4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2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F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2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360B15C6" w14:textId="77777777" w:rsidTr="00C7615B">
        <w:trPr>
          <w:trHeight w:val="11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6E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9C4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6E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80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C94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0C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BE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4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6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F3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D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4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FC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A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8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C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52147D1B" w14:textId="77777777" w:rsidTr="00C7615B">
        <w:trPr>
          <w:trHeight w:val="7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1D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35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7C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CB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89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11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CD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0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8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E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AF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4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9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8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1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5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7615B" w:rsidRPr="00C7615B" w14:paraId="7E1F51C5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69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7A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B2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C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0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4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4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E9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5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5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0FE395B" w14:textId="77777777" w:rsidTr="00C7615B">
        <w:trPr>
          <w:trHeight w:val="930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DD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6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D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1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9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9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4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2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D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C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995C4F8" w14:textId="77777777" w:rsidTr="00C7615B">
        <w:trPr>
          <w:trHeight w:val="109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39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9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D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8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8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5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6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7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2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9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3A363B5" w14:textId="77777777" w:rsidTr="00C7615B">
        <w:trPr>
          <w:trHeight w:val="136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11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F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E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3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6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,823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B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F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2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5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0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82DE82F" w14:textId="77777777" w:rsidTr="00C7615B">
        <w:trPr>
          <w:trHeight w:val="70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F0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8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3C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F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0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D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7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F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B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8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16ED253" w14:textId="77777777" w:rsidTr="00C7615B">
        <w:trPr>
          <w:trHeight w:val="555"/>
        </w:trPr>
        <w:tc>
          <w:tcPr>
            <w:tcW w:w="316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6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C7615B" w:rsidRPr="00C7615B" w14:paraId="17931932" w14:textId="77777777" w:rsidTr="00C7615B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773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41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C7615B" w:rsidRPr="00C7615B" w14:paraId="5ABEA0C6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6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7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1, ул. Школьная д. 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0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74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A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87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E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1,58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3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2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64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1,5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3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1,5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7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6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2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4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C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8D30D40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B40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6F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BC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E6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BF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C0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E5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8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B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F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A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2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73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E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9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15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20A5197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1F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8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2F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488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DF87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11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8E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2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9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C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1,8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D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1,8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3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1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0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A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3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DA5E5BA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C2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69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8B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19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08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2E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0B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3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D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F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79,7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B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9,7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C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2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B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3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F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BB84E0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F7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B9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F7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C4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9F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65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DA0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B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6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1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C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E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5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1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B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AD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68E32E9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E7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5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б-р Любы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1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9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36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7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2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06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F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C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4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0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B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0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3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1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C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BE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D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DCB7F1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BC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D3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9F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2C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14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F5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EB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1C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9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D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6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E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4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9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E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6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4F2C185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DA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A9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EC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BA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9B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66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E1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E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C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1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1,2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F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1,2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C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E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7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D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C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EF98D29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FB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7A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AE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A2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07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7F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C1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9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34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E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16,8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3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6,8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56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4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A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9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53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AC755A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62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2F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94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D04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BA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C7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35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6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9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0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6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C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9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7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6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C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3D4446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A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5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Кубинка, д. Еремино, д.1, д. 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C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3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C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8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4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,6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0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5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9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,6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5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7,6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7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5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0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A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2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FE6F38F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2C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07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40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07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C1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30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B4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0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F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1E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7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6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6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4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0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A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67A2EEC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AD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18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8C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6C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8C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97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1F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9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A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0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,2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8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,2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3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3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4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3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8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7EF7A21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E1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C7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F2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B5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C1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77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11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6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3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6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90,4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E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4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7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4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5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1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E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E8C36A0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1C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D41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743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71D4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A7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D0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6F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0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43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1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9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8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A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2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8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AD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97EC172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4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4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 26, 28, 3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F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E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6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5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D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6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50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6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0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3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AF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B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7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0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365677A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F0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9B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49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75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55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70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7F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C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4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E1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D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4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4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3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9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1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99A07DB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88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B7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D5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39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92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11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17F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1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7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E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7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3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1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8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7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4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361152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3A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5320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13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46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81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D0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40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D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8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D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81,8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0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6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2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5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C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1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2635FED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17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65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9F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15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0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7F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39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E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B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C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2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1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0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E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6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2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FF7BFCB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5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D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E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0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6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7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7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4,1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F7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7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6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4,1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6E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4,1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5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1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28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8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8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DA3073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CD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B4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980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5D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FD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11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DA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5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A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1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1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8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1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A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F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51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F253A34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90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09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7A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53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C0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E9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A6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C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D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8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5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F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5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B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7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C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4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C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E00D54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91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B5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92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81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A4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3E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07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F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2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B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2,6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B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2,6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8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9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B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5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40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D4F1F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10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E4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4A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6F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37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90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8F0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1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F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C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7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A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3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9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7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F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CDFD394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F8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20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F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F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7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98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6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0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D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D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7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B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65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9F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0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A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FAF31C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A8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AB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0D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3D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1F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D4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B9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B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9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6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F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7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23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1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7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F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0E9C48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17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2E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1D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E4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26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43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99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A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9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7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460,4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4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F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79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E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C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B1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5BDD0D5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58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F6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56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6E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42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05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D7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8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A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F7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D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5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8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E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9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5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DC9B34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67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D6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CC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A8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E4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ED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2B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5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7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6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9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B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E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C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5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9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2F40F5B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C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C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кв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 33, 3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76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2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F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A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7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95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F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2A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1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9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63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9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B5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9F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B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F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1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12A3A68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C0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AE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8EC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472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4F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70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BA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D0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7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1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8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4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C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E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C0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E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C230565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5F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7E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9C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3E0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6E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BA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ED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E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9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9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308,4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1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5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9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B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D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3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4896266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D5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9D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A8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95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0C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61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B9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1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8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9,4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D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9,4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44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D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1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E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B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BE5CC3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0C8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DA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74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B3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E6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C6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A2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7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0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2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0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1C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F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7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1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7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8A7547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6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8F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Успенское, п.Горки-10, д. 10, 11, 1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63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E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09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7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6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,1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3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7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F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,1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4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,1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C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2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5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0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0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4156F20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12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FC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FA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84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77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E5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DC1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C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6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9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8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0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3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2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8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A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B17C938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FF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9B3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E3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9F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11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5E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09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B9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D7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8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6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1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6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5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7D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5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A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8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973BA57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40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D8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B1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AC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F0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00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C1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6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6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B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5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E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5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5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B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A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B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0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A978D86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88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26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3B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FA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AE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EE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6B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02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E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4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6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1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F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4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2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49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CA94D18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F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0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C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C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8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B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1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8,3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D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7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0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8,3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2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8,3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3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0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2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7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1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89822FF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6A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17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D7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56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17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30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6D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96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4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D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5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8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C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B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D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E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BBA5BA3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5E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50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47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150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A7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67D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8D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C5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D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1,5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4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1,5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2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D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C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8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0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7875476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4E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35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BE5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C6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6E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D0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C0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5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6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B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6,7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F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6,7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E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7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9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3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C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22FE89F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21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A8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A1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9C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42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7E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10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9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9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9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6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7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EE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E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27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0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1B8A1B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6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1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.о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язем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 23, 2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B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D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E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0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2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8,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E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4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A7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8,4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3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8,4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8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8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9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6C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7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F5858CA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FB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11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C1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91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6A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A6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0F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E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F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D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10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0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84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B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C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2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A87D5B3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00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5E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C6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3A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D0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E8D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A6E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7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2B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4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9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E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9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8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B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8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D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A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4DC218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18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BD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97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34C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130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FF3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86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6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1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E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9,3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9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9,3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1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8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C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13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E4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306512F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F12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5C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18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65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13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F0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B8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E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4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E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D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A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0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3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A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C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00060EC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43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94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1, 2, 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9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D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1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D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9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4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F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D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7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3,5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9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C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6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5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78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9C5CBC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06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F1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DD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AA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751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32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99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6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0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A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9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3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64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6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A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E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A1E8EB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11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89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1B4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F6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5D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65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0B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DE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7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2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A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54,2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B6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A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4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0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B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E46B32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5D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57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36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64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23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93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E7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F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8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2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A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2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5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DA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C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F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5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129B40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94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EB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B1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41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4C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29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9E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EB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5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00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5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3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0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C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0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6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8C03E5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1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8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C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1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C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9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5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6,55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2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2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C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6,5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4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6,5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3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D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9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4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8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C778BA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66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0B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27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FD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18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89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5E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1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4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D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9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B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5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8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F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A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6F86CA7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5B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FC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0D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04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49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A8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7B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F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2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99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3,6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B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3,6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9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E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C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D7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6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D44C08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D22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CD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11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FB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65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08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3E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C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F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4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F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B8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2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7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8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1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71D284F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E3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5A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CB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BB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1E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FFD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CA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4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5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E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01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0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3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3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9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4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8B85247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42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6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4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C1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7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0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2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4,1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4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7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0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4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2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4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0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7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A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1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B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9C64D4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70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9C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98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8B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B7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95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4D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B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9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D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40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3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8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6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5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D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426069B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E4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58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C1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F7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DE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34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61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8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0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1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3,8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9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3,8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0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9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2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1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2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29F9E02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508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64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D5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A7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DA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F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95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8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4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1F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2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F1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2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7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9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A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A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4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C98EF4E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9D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0B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73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104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89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A4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35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C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1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2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8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1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C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2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E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0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C1B70F5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9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B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-н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9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E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D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5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8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45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0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E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F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4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2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3,4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F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A7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B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E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5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ABCBB66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52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11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8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8F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E34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2E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D1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E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1B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5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3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8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F1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E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F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9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1876EFD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10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911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E03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1A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46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09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35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5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C7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2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5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2,4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6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5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4A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3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2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17CB825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A0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78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8D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23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74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0A2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5B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0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9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5D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70,9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B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,9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8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B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10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7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9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80464D1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04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C6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BE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C0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F25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0CF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02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E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9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0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C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C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D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E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7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6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3754E10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3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D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Любы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6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4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2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FB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9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1,2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D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A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A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1,2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7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1,2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7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6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8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E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6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CF10DF9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94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FB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B9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9C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17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3F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0D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5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7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CA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E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7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5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9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4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8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66498FE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CF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8F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71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75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4E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A1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50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5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9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2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9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,8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5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A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2E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B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4A9F2C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08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31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CC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87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0E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E2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B7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B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F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D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27,4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A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7,4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6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B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A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B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C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B06DBDE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D7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98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E6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2D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53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04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3D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6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A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B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A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6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6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D3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B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1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1EB3FE7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1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9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9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7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8D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7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B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D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5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4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C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2,3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5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B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7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30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8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0C97C88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38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F14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01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64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FD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02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7E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B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E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0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6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D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8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7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7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9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297DCEB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3F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7A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0D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D3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48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22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7E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5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C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43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6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2,6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8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E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2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EA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2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AC13F29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F8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7A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FE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41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70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16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D91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8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1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F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179,6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2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,6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D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7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9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23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8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F823040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EA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8B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A2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4C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72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EF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7D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4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9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F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C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E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A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B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B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8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615CA6E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2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A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4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1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D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2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1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B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6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8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B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7,2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8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3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B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C9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0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0DF6A18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AE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14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92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62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E3C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4D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78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75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C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C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C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4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8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5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6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A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AE2035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EE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6D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4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EA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90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84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0E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07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1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2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A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5,3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4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5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1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8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4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143306B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09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38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83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D3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52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98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FC4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D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6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E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981,9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9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D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0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5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E5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55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B157ECE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3B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89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80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C6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6F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C7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3F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0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9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8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9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2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2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6B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6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C0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1EE306A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9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D5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д.2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B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F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F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C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5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C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6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2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F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0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A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C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C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0D30A41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0C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3A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33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C93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71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00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71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5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7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4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F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3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E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C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C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2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E3B28AE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12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AC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8E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D0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0D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62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73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6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8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90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B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B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2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A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D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C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ACC13F4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87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25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A1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5F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BC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AE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2C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F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7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A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,7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D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,7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5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B1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3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B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4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4A1DA4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25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D9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E0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C3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1E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42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51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B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8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8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C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0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A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8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B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2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2684FCB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B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70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Покровский городок, д. 1, 2, 3, 4, 6-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C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D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6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C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C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5,6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C3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7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4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5,6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9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5,6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A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7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B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1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92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BBEB307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11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B9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CC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49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E9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13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BF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7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5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5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0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F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8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F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4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2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2659D8A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6EAF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9E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0C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680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9D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53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D1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6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5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E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522,4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4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2,4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6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0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0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F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B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BA83AE5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6C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31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B3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74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EF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71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34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92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4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FC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3,1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C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3,1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EB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5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0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B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4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6E98E56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45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5F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BF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8C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35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CC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BB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4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C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7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5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4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F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9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3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B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326B5A9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F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C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д.60А, 60Б, 60В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5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4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6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3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D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2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1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3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0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2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5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2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B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4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C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6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F5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47ACC4A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E4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96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20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08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73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E27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321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3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0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75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F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D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7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0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8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8A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C54B9F0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09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8C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82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EA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50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A1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18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9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F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E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110,9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0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,9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2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F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2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2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66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E76879F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05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8D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7C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0F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F2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8A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2C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3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1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F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2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F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2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7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E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0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7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0A0293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A4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DF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FC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30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94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FE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05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1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5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4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8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2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F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6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B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0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578D3C8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3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4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икрорайон Восточный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4, 5, 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2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E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6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3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8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1,5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B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1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8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1,5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C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1,5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E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1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5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D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8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A03B183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58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47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E0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59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F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2E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51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5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2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5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0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9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9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5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0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0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CD2F0DF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D4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A0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23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D6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7C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61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67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E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B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D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D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4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5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B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9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3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686221D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78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DA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45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3D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FD8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AA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68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3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F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1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3,9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1B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3,9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1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A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F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5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E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1AD86D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9D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13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E1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D6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24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91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69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D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1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7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89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0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D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69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D4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2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CC1E85A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34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F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1-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F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6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4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7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7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8,58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9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D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5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8,5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7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8,5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A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A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B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44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A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0A9B306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AE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83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ED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58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6A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EC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1F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A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2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B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E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2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0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7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D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9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4C7B14E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A1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7E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CA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30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048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12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03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2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84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8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E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C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A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E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A4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9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BD604C4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03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FF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45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52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8B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4E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BC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9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E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E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0,4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A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0,4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9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D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E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2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8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B50B24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A4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DF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8E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9D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3E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8B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7B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F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0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D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C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B7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7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6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2C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4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CDBCCFC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E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B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.о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20, 23, 24, 2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E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D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3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5.202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F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DC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35,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8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8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8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35,3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8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35,3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0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1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A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0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7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2557051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A0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E6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F0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C0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63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D3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20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D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B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2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C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8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3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A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0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B8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E1BE83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D8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F0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1D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C3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E8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25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4D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4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4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E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2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2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6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D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6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40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6E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F7B0CFB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771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08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0C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95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E6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85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58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23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C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8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63,3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DC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63,3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F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B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0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53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A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5C62AAD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A8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A68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8C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B7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D5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CC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AC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4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9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9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0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B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D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D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7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A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63DEA84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1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2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2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6,7, 8, 9, 10, 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3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7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5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C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70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52,1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D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F8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8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52,1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F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52,1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6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0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D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2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1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58AFDBC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BA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2C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52E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94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4B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62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E6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7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E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C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1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0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5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4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2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1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2BC7EE9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D5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CF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AF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19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E7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AA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1D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4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9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2E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D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19,4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8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8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8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1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C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6844C3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73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F0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F2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B2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AA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EF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2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A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32,6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C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32,6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8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B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2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5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7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774DC3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EA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52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F8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53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8E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F2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90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6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2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7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5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1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4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B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A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A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55C7028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6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7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ул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E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7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6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7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1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7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5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3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6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5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4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B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7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2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5C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02AA33B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98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B9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2C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3A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33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0B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430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9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1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5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2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E5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BA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7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4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B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51F111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BD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E1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58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00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65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45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8E6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8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9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D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2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9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2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2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0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B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8B591F2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89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C2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66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70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19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CE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50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F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3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D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3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8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A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8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2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5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7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247ADE4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C8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44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95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A2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BA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C5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DF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1F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C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A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C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0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D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7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9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2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3E00B74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AB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30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11-1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5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1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9F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3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7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4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F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5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1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4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1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4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35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A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0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7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B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C94F002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57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EF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AF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EB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55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EF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92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9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F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6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0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52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C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5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7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E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7E5D508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4F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57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34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E0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31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72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3C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90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42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E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8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1,4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8B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F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4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5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B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7A33F75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63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DB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4D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9D3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E5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374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AB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2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B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B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9,9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1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9,9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2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9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C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A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1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A85DAC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60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23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3A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6A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8C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B46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49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F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7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C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0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C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8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3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D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4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B0C0744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D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5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4-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2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E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1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A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2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5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6B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1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B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5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F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5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3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8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2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E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96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F2C4DFE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65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99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3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7E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43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7423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30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B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5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0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8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8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C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D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9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8763422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00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2E4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40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C3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BB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E5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D3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CD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0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5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2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1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3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3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3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D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51AEC1C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AE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AC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D88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06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53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49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E9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F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C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C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32,4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B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4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9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3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6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0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B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D489453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A3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2B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F3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98C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22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13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F4F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1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DD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8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9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7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F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6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54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F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CC9A45A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C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19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B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1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9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6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1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4,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8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E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5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4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D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4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D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4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C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C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8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8865069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CDF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2C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3F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7B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5F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1E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04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9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5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F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D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1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B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F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F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3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6DBEE5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B8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E5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28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4C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36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B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24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7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0E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8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A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1,5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F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D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9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9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2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730B09E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97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64B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A0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9D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45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53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A28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3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F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0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52,4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1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2,4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C2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8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8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A6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E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411E22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4B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1B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E2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31F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69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2B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38D5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4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8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8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9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5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7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47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6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7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C91D9A8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D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A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 100, 100А, 10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8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D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B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8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A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3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89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E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3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3,2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8F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C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7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0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1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1A1828A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F7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27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3D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67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D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E5D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6C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7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3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C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4A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5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8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B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3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B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88AF6A4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C9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B2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EB5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4B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4B1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5E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9B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A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A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8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6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64,4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C3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A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F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8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3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67C600C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C2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08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B1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C5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AE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CC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83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4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F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5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478,8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4F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8,8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3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06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5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6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1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BB2B98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A0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D6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95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2A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A6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82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1B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8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BF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7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B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17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6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0E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1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E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0696A35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B6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9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D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1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0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661,8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B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5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F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5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F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1AC5A89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32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0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0E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26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B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D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9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A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9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7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8E39C45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24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C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E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4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4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 568,8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3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2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B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4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9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1CC1EAA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04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E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6F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6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C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092,9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D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B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5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6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E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88FC94B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38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5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A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0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D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E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D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02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A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6E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6585BBE" w14:textId="77777777" w:rsidTr="00C7615B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9FC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9F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Создание и ремонт пешеходных коммуникаций"</w:t>
            </w:r>
          </w:p>
        </w:tc>
      </w:tr>
      <w:tr w:rsidR="00C7615B" w:rsidRPr="00C7615B" w14:paraId="6E44E2B3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3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45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12 пос. Новый Городок до автобусной остановки "Новый городок" (55.608496, 36.617017; 55.607517, 36.61706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1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5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6C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C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7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C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F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4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3F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B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08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4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1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C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6BB754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CD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39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09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E9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A5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69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A4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7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3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C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3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C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D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8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F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A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F1AE1D6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E4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F15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5A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EE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31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34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EC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0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9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B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8,7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2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1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9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5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D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E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D9C9877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BB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0C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AE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6C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FB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82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B0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5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B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1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5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6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4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9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4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1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316C841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F6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F15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B1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61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DD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0B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F2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5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A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3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3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E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36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D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5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0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D458A97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4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04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ту Никольское, п. Новый городок, д. 4,5, 18-20, 32, 33, 34 (55.611024, 36.613919; 55.612031, 36.614315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1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E5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2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0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1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7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F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C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D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7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5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C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F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8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6591446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C4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26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71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6F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18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5E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E1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6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7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C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9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9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3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C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1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F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79AD75A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BC3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3E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46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6F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54F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36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C8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B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6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4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5,6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0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F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2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A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C9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F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D8814C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C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94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92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F8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74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33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54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7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D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8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2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8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DF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F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B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1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7CCB218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F1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52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2D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C9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00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A1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0C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5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5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C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06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9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7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3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6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C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4ED8B2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9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A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4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F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0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C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6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2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3A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2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5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3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F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6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9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B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6B1B0A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1D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E7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E9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66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C3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11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50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A1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9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D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0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1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E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52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7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0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32D58E3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0D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EA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EC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248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7C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AC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74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A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D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3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4,8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6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B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5E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6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7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4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66DC641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DC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F56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51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0B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A2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11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F9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F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3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5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6D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F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A9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30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6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E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42C6290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82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4A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F1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0D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3B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AB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C9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9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7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0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5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5C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B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B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1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0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AF9935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4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87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9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4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9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A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A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2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E4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A5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F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F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5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5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9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F5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C3E5823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48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32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7D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BD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9D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863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3A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1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E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E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F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D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8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99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D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A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DDF26B2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E7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70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3A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EE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E2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C6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E30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3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1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A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4,8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1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F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9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26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8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A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BBD5557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7C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FB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F8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D4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AC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54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A8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C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B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F4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6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1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5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DB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8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B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AF443D5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A7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CD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76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93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22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22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09B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2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A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2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C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B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1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1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3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A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9CEA47F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6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0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D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4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A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0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E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3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AB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4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5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1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4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1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E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A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D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2B8ECFA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82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B3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1D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E5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DC0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9C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62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2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F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6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1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3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5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1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8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1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435F06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F8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63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94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EC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5D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A2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FA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8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8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1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7,3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3A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3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5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2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D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1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4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F6DC579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7E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5C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FA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02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DE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A0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7A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07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0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0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F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8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6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E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9D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8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3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D9C12C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BD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4B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CF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EF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B1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C7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AD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C4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A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6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B7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D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1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4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A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E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115ADAC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A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D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5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7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E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4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1D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EB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8E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A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A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0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2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4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6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D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2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4DAA9C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93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0A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60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38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07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8C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D6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3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6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5D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1D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0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8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40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2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9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CBF3DB2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EE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D6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3E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88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D9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A6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73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8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85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1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6,5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1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5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2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A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C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F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2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9B9A544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B5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4E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AA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25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3B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5A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B5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0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7B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1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6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5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5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02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F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A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A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6AFCA26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5D7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93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78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1B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69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69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3E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6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8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3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1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E9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6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6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A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D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9B429E5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7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B4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47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1B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9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1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7F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D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1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E4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16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2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D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6D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8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F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6A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467675C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09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9F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78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DA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43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32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8B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DE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6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1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F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2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E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1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6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D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5B6023A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F2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21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FE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90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50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2F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A3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2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E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E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B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1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E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0D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B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3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6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B74968B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3D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FD4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4F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607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02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5A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B2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5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F7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C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0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1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9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CA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A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1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D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E9A485E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4A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9C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F3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9F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227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36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41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6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8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B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6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7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8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4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9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5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512A95D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E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4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D3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D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C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1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2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3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E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B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7E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9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2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0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8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9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195BF3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2E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42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CD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43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B3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0D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F4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C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4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25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7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9C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1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D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2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8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2CE5990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3C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0D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BA7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AA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EB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8C5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D7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6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6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F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0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3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F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C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C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E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1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3BDE2B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D3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44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53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8A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AD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44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97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84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E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F1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6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7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1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5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1F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D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7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E4B098D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28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35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94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F71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C3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2B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A4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8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B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3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5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8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F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5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B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7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6A8D64A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43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18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0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65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E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3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1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8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C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A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C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8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1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C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6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B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0BB4944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AB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86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4A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C3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AF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88C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E1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87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4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F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1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2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D5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A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7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B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A4D3070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A2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38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48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F40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BE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043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A3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7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C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2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7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C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6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0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0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1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E1F474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FF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F7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5B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BD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6DA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E9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E0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C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9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3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D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3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E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F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F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6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10F807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CD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B1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08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12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D1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F8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C9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A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4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E8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5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2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2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92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6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6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00B7C56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5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7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6 (55.617292, 36.843308; 55.617208, 36.84388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6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1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3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3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C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5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1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A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6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E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E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4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96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9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CD05BD3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B6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BB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98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CF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CE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81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95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C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6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A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A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F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8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1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F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7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747F2A9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F91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6C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09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8D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B77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FD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38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4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AC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6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80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8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5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3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9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C0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134DB3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07F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C4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B54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A6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CB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D421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B9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6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D1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3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5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D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1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1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5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C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5A16FDA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9B2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9E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38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07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83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C6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BA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E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0F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4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D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6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F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FB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9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6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AB07A92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7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B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8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3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4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E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0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0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9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9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26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1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C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B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F1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5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8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FE747B0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F5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8D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60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C5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3B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9E1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EA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E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C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4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E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25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02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0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1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A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CBFF53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E3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31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52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BC0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38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B2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AA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A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D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9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B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C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1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C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9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A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9020003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D6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24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78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9F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70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BF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1E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08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A6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E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E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3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3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7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3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E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9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EDACA4E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4A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7C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2F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95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D6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1F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7D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D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B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D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D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A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37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24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E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7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3D9AE25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D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0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45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E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A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AA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9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1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2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5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7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6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4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F1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A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2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D953F42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86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4F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FB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2A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CE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E3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E6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F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0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8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6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7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7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C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9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2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97B9FBC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8F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80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0C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2A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66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84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A9E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1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7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B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9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C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2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1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6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54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481EE52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AC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7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45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0B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36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7D3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0C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2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B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4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4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D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C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7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C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C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BC42190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AA3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CA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73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40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6E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2D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BB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E7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6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5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26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1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3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1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7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E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0242258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F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5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Голицыно, б-р Генерала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10 до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.621586, 36.98041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3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3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C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8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9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6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2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5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5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,9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5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7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2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1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E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D525AD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65A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DE6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CB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CC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64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EB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E3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8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B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5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7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C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D1D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C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0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6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56BF735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B1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93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A1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014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27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85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13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A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3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2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3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2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5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D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B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B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D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437B24C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4E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D8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91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F92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FF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7E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ED3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F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E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7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4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7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5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9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A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8F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AF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77BF268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FE8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B61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9F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3C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8D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CCA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E5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6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7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08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1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D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B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4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3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5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5D20CF0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4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3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Голицыно к общественному пространству Парк культуры и отдыха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Парк героев 1812 года» (55.625873, 36.984825; 55.626142, 36.98632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3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5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6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8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E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C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9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28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C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2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9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AC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E3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8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1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8E0399E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2B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596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0A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414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95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57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5B4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C4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B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5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E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7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7C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1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83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C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7026CA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24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629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BF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DB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79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60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44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32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D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C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FD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A2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1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F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C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5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9D28F0F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D52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ABE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1C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CD4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DB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89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50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9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8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B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D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5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0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A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8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F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7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DA6711B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F4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AD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F3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E9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F3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9CE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AA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EB9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12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7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B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A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B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0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6F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5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2D41A4A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1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4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шеходная коммуникация г. Звенигород от ул.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чтовая до надземного перехода к СК «Звезда» участок №1 (55.730394, 36.866333; 55.729059, 36.86696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C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0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D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5.202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A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7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F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3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4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A9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3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A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E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4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91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10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715FF08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70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CDD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45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75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16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BB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97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9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9A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7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70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B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4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D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D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9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E65E16B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9D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43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DD3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617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E2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FE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63D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9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5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5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0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7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8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D6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5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7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D28753F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B1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61C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58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CA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4E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69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65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8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3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D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4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3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92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B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A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D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F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BD98060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E3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C7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898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46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241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1E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C0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3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B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CE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C1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D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E7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16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F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1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F05897C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D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1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D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2 (55.728106, 36.865203; 55.728903, 36.86687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D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F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D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0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8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9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D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F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1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3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3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3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F6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B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F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F47E16E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3C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4D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83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2F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D4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58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56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2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0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E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1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AC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F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A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0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0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92E832A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17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EB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8B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1E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091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B9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D8B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1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E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5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B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6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3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6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E2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5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D8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079BE4A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AD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F6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F7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C7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AC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82ED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97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9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F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BB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3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5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7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F7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0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6E830E3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E76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83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77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6B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5F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49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D3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B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7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3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6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7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5F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F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AB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2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E1AAD20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A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B5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0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2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3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0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4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75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F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2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2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2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D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3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D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2BF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6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95FE4B4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66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56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2A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0B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FE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C9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74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3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3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B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8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2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4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5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F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1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4F28590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8F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5C5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C5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28B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EF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D2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DCF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7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D6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C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2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7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6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E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A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3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5C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F9615E6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D9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A0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8B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D5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24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FD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F8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5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A3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6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5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0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4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B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E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0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992F541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FC7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0D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DC8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DA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91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4DC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0C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8A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5D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C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9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5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4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7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CA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0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42C5182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3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F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2 (55.681526, 37.302483; 55.681970, 37.30228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BA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D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F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64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0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60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156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9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3B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C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7E9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1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C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9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85406F3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D67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B4A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FB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851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69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31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F6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2A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26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0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B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F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02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0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5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9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75852AA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6CB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C3E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84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57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F8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D1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82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29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7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B1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6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B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D5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7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F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A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01FE8E7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08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4C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57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EF0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4F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CCC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D1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C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1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1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0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0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79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3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9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3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1FAD17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D9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BA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DE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40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D7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A4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D7C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A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94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F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C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D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B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6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0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4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A31A87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1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F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32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FD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B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D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B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2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1C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D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7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AD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DB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6E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52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7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BB3DD07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87A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1C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71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290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C4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69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5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7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2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54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0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9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8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B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B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70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79B4A93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30E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ED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B1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8F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69F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D88F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44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25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0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5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D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7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87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ED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F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8D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D41BB77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ED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899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FA5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BF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170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C6F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31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B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73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74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7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E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C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1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A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63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8A1F9A8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5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E2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56B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A4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DD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7A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0D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64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2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6E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01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DC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EC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CC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8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A0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C6E4763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5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01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D7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3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C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9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5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AC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5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4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1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3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E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4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4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C9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31892DC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70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B3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0B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E6A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8EC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2B2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91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B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C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60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5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DE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7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B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D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9C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49E4646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E24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AE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0C8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FF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C8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A99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13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8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A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5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C4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E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E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0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B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89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EC4A6F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BF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034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C5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CE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DD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EAC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D0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A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F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43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8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3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0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E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403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D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23486F2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7D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A4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FF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524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D6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07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BC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E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BE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AB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D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1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1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A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5F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81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796F69F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22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D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2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4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F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EA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A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D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A8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96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F6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8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7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5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8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6F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2E665EF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084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B6A5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27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FC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B93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4AB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437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E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1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3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EF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C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837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F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25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6C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D05E03D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330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608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ED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80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8C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30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8E6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8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35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C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64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4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D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7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2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82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0C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8B5C870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75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0E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C3F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1BF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2E4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AEE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2A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1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30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F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50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6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9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106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B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82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D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36C57A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27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CB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BD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392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E7D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84D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0D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E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89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3F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177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A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D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4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41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7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0A92E1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D2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E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Толубко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55.682467, 37.296392; 55.682174, 37.29591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C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2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22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4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4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3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3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97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80E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E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60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21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34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BD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721B724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858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34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5C3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9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880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D68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CC4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5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3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58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E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8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2B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6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6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3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B73DA36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BF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53D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B2B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353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1A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4D2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6C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F9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35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D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E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8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BA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615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9E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5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FF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9507A6A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35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72A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62E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44D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BF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CC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035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2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4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D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91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2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F2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C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79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0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07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7EB7914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257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061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B11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7CF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35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CE5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2D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4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8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3E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4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3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2D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30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C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CF6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F34D32B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0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2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. Горки-2, д. 16 (административное здание) (55.723456, 37.168628; 55.723371, 37.16621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B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D3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0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46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FC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33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07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7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27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4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A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5B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B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E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4DC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68A22BA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F1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AB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E69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05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51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77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14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9D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6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B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5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3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2E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1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E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F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6DD876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0A9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44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803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ACB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21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F1F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7F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7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40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6C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57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4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AE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A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F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C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0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75A07B1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8D3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91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D1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565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328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469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487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1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AE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3A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F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9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C3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7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5B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D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B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501EF9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FE9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F43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2B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D1E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CF3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E06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A9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3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66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16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A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B0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1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6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22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93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9416C5B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5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3D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B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4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3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0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8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B6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CE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88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40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FA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3F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0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92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B4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52FE8F2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E92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4E0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C8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B4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A60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04D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3D9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3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F8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5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8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6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A7A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48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11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8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3F412D2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4D4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791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AC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8E1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EE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6E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559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3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2E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6C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88F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C7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5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9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8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0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A2ADA13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CF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C56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422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AE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F6A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134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3D8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0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F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8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E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8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9D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B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2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B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79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DB9D05C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F52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A25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021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BFB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BDA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7D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20A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1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5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C1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B1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D4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4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6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B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AF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1702813B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FF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8B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07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A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CF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E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1B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C1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AC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95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9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3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40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62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63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F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8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149D6D7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68B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C5E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B49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BD6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23F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23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BFB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8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95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2A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77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1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68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6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3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6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C314C07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D50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BFC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9C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A91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A65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F5C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E14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2E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61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58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2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6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13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EC0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7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7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EE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FA00D26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AD7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1911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DC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4FE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8C4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97A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827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4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36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36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E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B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83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2F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22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12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213CFF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5A4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CDD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E056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DE2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15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02C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1D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3A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D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D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E4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4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ED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7D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C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EA49C4E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A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1D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65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5C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59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7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1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E8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B06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021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9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C5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146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FC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4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CB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FD92C58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2BE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5F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A4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69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CCC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AA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E4D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A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47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A5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57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6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E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9A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49A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5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AD9AA71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FB5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39F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06B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344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8E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C2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B3F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6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B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0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2B9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4A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66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C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0E8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6C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3D65BBF8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90F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F40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6F0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727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93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258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B08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0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1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A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2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95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2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FB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6B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D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9F677AE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9012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B3E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54C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4FC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1D3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04EC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BD2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79A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E9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D1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3A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B4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DA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E5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69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799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6574A22C" w14:textId="77777777" w:rsidTr="00C7615B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D6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7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ул. Чистяковой, д.58,62,65,66,68 (55.705660, 37.319803; 55.705921, 37.31973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A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58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A5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19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4E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F7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1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B7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B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82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AC2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68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CE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EA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0B5B41D" w14:textId="77777777" w:rsidTr="00C7615B">
        <w:trPr>
          <w:trHeight w:val="9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59D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372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361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24A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6CF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FAD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3CB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EC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48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8E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08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FA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E9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7C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F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84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5E0C839" w14:textId="77777777" w:rsidTr="00C7615B">
        <w:trPr>
          <w:trHeight w:val="105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76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8A0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0B3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A45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33A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DD3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8CB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E2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FAF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6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6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4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6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74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19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E2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9A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03213B2" w14:textId="77777777" w:rsidTr="00C7615B">
        <w:trPr>
          <w:trHeight w:val="11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F5E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0F97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D7D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3D18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CF9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74F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3324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D4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1B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4D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74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9E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5F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93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C4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7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7AD724F8" w14:textId="77777777" w:rsidTr="00C7615B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369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BE56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A0B1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69A9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D5D8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A5F0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DF8D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E55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E82A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78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4EF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9F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AA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4B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5F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236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062B9FB9" w14:textId="77777777" w:rsidTr="00C7615B">
        <w:trPr>
          <w:trHeight w:val="255"/>
        </w:trPr>
        <w:tc>
          <w:tcPr>
            <w:tcW w:w="13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364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9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03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D63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A4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114,12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A6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D3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6BD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FB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91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5191C2D0" w14:textId="77777777" w:rsidTr="00C7615B">
        <w:trPr>
          <w:trHeight w:val="94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3E4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50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8F5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F98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28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94C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E7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FC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41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45D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4DD76C45" w14:textId="77777777" w:rsidTr="00C7615B">
        <w:trPr>
          <w:trHeight w:val="11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758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52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62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5D9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615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97,69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0BB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4EB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001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EE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337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A8100FE" w14:textId="77777777" w:rsidTr="00C7615B">
        <w:trPr>
          <w:trHeight w:val="142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845B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9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ECE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B98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 416,43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29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16,43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58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3F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15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90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42C2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C7615B" w:rsidRPr="00C7615B" w14:paraId="24D8C0EB" w14:textId="77777777" w:rsidTr="00C7615B">
        <w:trPr>
          <w:trHeight w:val="735"/>
        </w:trPr>
        <w:tc>
          <w:tcPr>
            <w:tcW w:w="131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D522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06C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543" w14:textId="77777777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D6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C0E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20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9B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C34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17A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0F16" w14:textId="77777777" w:rsidR="00C7615B" w:rsidRPr="00C7615B" w:rsidRDefault="00C7615B" w:rsidP="00C761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</w:tbl>
    <w:p w14:paraId="504777EA" w14:textId="5E5B0B22" w:rsidR="002A42A6" w:rsidRDefault="002A42A6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5C7045F" w14:textId="30CCFD58" w:rsidR="00C7615B" w:rsidRDefault="00C7615B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31FDD9A" w14:textId="77777777" w:rsidR="00C7615B" w:rsidRPr="0017179B" w:rsidRDefault="00C7615B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7615B" w:rsidRPr="00C7615B" w14:paraId="612A7F4B" w14:textId="77777777" w:rsidTr="00C7615B">
        <w:trPr>
          <w:trHeight w:val="37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D5C4" w14:textId="5A1F7AFF" w:rsidR="00C7615B" w:rsidRPr="00C7615B" w:rsidRDefault="00C7615B" w:rsidP="00C76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 w:rsidRPr="00C76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А.А. Журавлев".</w:t>
            </w:r>
          </w:p>
        </w:tc>
      </w:tr>
    </w:tbl>
    <w:p w14:paraId="0968819F" w14:textId="77777777" w:rsidR="008358B7" w:rsidRPr="0017179B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17179B">
        <w:rPr>
          <w:rFonts w:ascii="Arial" w:hAnsi="Arial" w:cs="Arial"/>
          <w:color w:val="FFFFFF" w:themeColor="background1"/>
          <w:sz w:val="24"/>
          <w:szCs w:val="24"/>
        </w:rPr>
        <w:t>Верно: начальник Общего отдела</w:t>
      </w:r>
      <w:r w:rsidRPr="0017179B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17179B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17179B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17179B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17179B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17179B">
        <w:rPr>
          <w:rFonts w:ascii="Arial" w:hAnsi="Arial" w:cs="Arial"/>
          <w:color w:val="FFFFFF" w:themeColor="background1"/>
          <w:sz w:val="24"/>
          <w:szCs w:val="24"/>
        </w:rPr>
        <w:tab/>
        <w:t>Е.П. Кочеткова</w:t>
      </w:r>
    </w:p>
    <w:p w14:paraId="6AF8240A" w14:textId="57767E9D" w:rsidR="000A2A0D" w:rsidRPr="0017179B" w:rsidRDefault="000A2A0D">
      <w:pPr>
        <w:rPr>
          <w:rFonts w:ascii="Arial" w:hAnsi="Arial" w:cs="Arial"/>
          <w:sz w:val="24"/>
          <w:szCs w:val="24"/>
        </w:rPr>
      </w:pPr>
    </w:p>
    <w:sectPr w:rsidR="000A2A0D" w:rsidRPr="0017179B" w:rsidSect="0017179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2C41" w14:textId="77777777" w:rsidR="00DD1E7A" w:rsidRDefault="00DD1E7A" w:rsidP="00B265B5">
      <w:pPr>
        <w:spacing w:after="0" w:line="240" w:lineRule="auto"/>
      </w:pPr>
      <w:r>
        <w:separator/>
      </w:r>
    </w:p>
  </w:endnote>
  <w:endnote w:type="continuationSeparator" w:id="0">
    <w:p w14:paraId="711A1B45" w14:textId="77777777" w:rsidR="00DD1E7A" w:rsidRDefault="00DD1E7A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06D8" w14:textId="77777777" w:rsidR="00DD1E7A" w:rsidRDefault="00DD1E7A" w:rsidP="00B265B5">
      <w:pPr>
        <w:spacing w:after="0" w:line="240" w:lineRule="auto"/>
      </w:pPr>
      <w:r>
        <w:separator/>
      </w:r>
    </w:p>
  </w:footnote>
  <w:footnote w:type="continuationSeparator" w:id="0">
    <w:p w14:paraId="54A0B482" w14:textId="77777777" w:rsidR="00DD1E7A" w:rsidRDefault="00DD1E7A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9201"/>
      <w:docPartObj>
        <w:docPartGallery w:val="Page Numbers (Top of Page)"/>
        <w:docPartUnique/>
      </w:docPartObj>
    </w:sdtPr>
    <w:sdtEndPr/>
    <w:sdtContent>
      <w:p w14:paraId="6BDB07A5" w14:textId="0ADE4393" w:rsidR="00136412" w:rsidRPr="0065250A" w:rsidRDefault="00136412">
        <w:pPr>
          <w:pStyle w:val="a8"/>
          <w:jc w:val="center"/>
        </w:pPr>
        <w:r w:rsidRPr="006525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25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25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15B">
          <w:rPr>
            <w:rFonts w:ascii="Times New Roman" w:hAnsi="Times New Roman" w:cs="Times New Roman"/>
            <w:noProof/>
            <w:sz w:val="28"/>
            <w:szCs w:val="28"/>
          </w:rPr>
          <w:t>175</w:t>
        </w:r>
        <w:r w:rsidRPr="006525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444F0B67" w:rsidR="00136412" w:rsidRPr="00956D40" w:rsidRDefault="00136412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228AE"/>
    <w:rsid w:val="000246AD"/>
    <w:rsid w:val="00024F52"/>
    <w:rsid w:val="00026F3C"/>
    <w:rsid w:val="000301A9"/>
    <w:rsid w:val="000443FD"/>
    <w:rsid w:val="00051CEA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965AF"/>
    <w:rsid w:val="000A047E"/>
    <w:rsid w:val="000A196D"/>
    <w:rsid w:val="000A1D1E"/>
    <w:rsid w:val="000A2A0D"/>
    <w:rsid w:val="000A3197"/>
    <w:rsid w:val="000B0A5E"/>
    <w:rsid w:val="000C2D6E"/>
    <w:rsid w:val="000C57C3"/>
    <w:rsid w:val="000C5893"/>
    <w:rsid w:val="000C681F"/>
    <w:rsid w:val="000C7D8D"/>
    <w:rsid w:val="000D1811"/>
    <w:rsid w:val="000D4453"/>
    <w:rsid w:val="000D4B62"/>
    <w:rsid w:val="000D59FC"/>
    <w:rsid w:val="000E2B0A"/>
    <w:rsid w:val="000F0A17"/>
    <w:rsid w:val="000F18B5"/>
    <w:rsid w:val="000F44C9"/>
    <w:rsid w:val="00102339"/>
    <w:rsid w:val="00104CAA"/>
    <w:rsid w:val="00107644"/>
    <w:rsid w:val="00111723"/>
    <w:rsid w:val="00111EC8"/>
    <w:rsid w:val="00114222"/>
    <w:rsid w:val="00116209"/>
    <w:rsid w:val="00120CC6"/>
    <w:rsid w:val="00132C15"/>
    <w:rsid w:val="0013317C"/>
    <w:rsid w:val="00133A84"/>
    <w:rsid w:val="00135662"/>
    <w:rsid w:val="00135F2C"/>
    <w:rsid w:val="00136412"/>
    <w:rsid w:val="00141D14"/>
    <w:rsid w:val="00142133"/>
    <w:rsid w:val="00145E4C"/>
    <w:rsid w:val="00151017"/>
    <w:rsid w:val="0016039A"/>
    <w:rsid w:val="00162B0B"/>
    <w:rsid w:val="00162CCC"/>
    <w:rsid w:val="0016345D"/>
    <w:rsid w:val="0017179B"/>
    <w:rsid w:val="00171941"/>
    <w:rsid w:val="0017337A"/>
    <w:rsid w:val="00173B12"/>
    <w:rsid w:val="0017578C"/>
    <w:rsid w:val="00182974"/>
    <w:rsid w:val="00185793"/>
    <w:rsid w:val="0019284E"/>
    <w:rsid w:val="00195B5A"/>
    <w:rsid w:val="001A2FBB"/>
    <w:rsid w:val="001B2FB7"/>
    <w:rsid w:val="001B31C3"/>
    <w:rsid w:val="001C14F6"/>
    <w:rsid w:val="001C65F5"/>
    <w:rsid w:val="001D290B"/>
    <w:rsid w:val="001D3825"/>
    <w:rsid w:val="001D5D2C"/>
    <w:rsid w:val="001E0364"/>
    <w:rsid w:val="001E1776"/>
    <w:rsid w:val="001E1A92"/>
    <w:rsid w:val="001E4138"/>
    <w:rsid w:val="001E5513"/>
    <w:rsid w:val="001E756B"/>
    <w:rsid w:val="00201446"/>
    <w:rsid w:val="00204E66"/>
    <w:rsid w:val="002073FA"/>
    <w:rsid w:val="0021611B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65838"/>
    <w:rsid w:val="00275568"/>
    <w:rsid w:val="00275AAD"/>
    <w:rsid w:val="00283FB7"/>
    <w:rsid w:val="002964A5"/>
    <w:rsid w:val="002A3C30"/>
    <w:rsid w:val="002A40AC"/>
    <w:rsid w:val="002A41F0"/>
    <w:rsid w:val="002A42A6"/>
    <w:rsid w:val="002A6192"/>
    <w:rsid w:val="002B385A"/>
    <w:rsid w:val="002B5A07"/>
    <w:rsid w:val="002B5E02"/>
    <w:rsid w:val="002B67B6"/>
    <w:rsid w:val="002B751E"/>
    <w:rsid w:val="002C0E4A"/>
    <w:rsid w:val="002C2E58"/>
    <w:rsid w:val="002C5A65"/>
    <w:rsid w:val="002C6D63"/>
    <w:rsid w:val="002D0664"/>
    <w:rsid w:val="002D0CBE"/>
    <w:rsid w:val="002D2B10"/>
    <w:rsid w:val="002D412F"/>
    <w:rsid w:val="002E2553"/>
    <w:rsid w:val="002E3423"/>
    <w:rsid w:val="002E46D8"/>
    <w:rsid w:val="002E55DA"/>
    <w:rsid w:val="002F348A"/>
    <w:rsid w:val="002F3F95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53F06"/>
    <w:rsid w:val="00353F69"/>
    <w:rsid w:val="00355C75"/>
    <w:rsid w:val="00367208"/>
    <w:rsid w:val="00370280"/>
    <w:rsid w:val="00371566"/>
    <w:rsid w:val="00375473"/>
    <w:rsid w:val="003756AB"/>
    <w:rsid w:val="00382D16"/>
    <w:rsid w:val="003842C4"/>
    <w:rsid w:val="003856A9"/>
    <w:rsid w:val="003A1F37"/>
    <w:rsid w:val="003A39B2"/>
    <w:rsid w:val="003A46F5"/>
    <w:rsid w:val="003A64F9"/>
    <w:rsid w:val="003A775B"/>
    <w:rsid w:val="003B1BE7"/>
    <w:rsid w:val="003B2177"/>
    <w:rsid w:val="003B2F76"/>
    <w:rsid w:val="003B3C18"/>
    <w:rsid w:val="003B4236"/>
    <w:rsid w:val="003B6ECE"/>
    <w:rsid w:val="003C1296"/>
    <w:rsid w:val="003D0C22"/>
    <w:rsid w:val="003D0C5F"/>
    <w:rsid w:val="003D2482"/>
    <w:rsid w:val="003D77FE"/>
    <w:rsid w:val="003E0E52"/>
    <w:rsid w:val="003E7B4C"/>
    <w:rsid w:val="003F1BC3"/>
    <w:rsid w:val="003F31D0"/>
    <w:rsid w:val="00405339"/>
    <w:rsid w:val="004063B0"/>
    <w:rsid w:val="00407CAC"/>
    <w:rsid w:val="004107C7"/>
    <w:rsid w:val="00413921"/>
    <w:rsid w:val="004146B1"/>
    <w:rsid w:val="00415D88"/>
    <w:rsid w:val="004162D0"/>
    <w:rsid w:val="004172C0"/>
    <w:rsid w:val="004228AC"/>
    <w:rsid w:val="00423396"/>
    <w:rsid w:val="0042509A"/>
    <w:rsid w:val="004261C1"/>
    <w:rsid w:val="00427808"/>
    <w:rsid w:val="00431D40"/>
    <w:rsid w:val="00434828"/>
    <w:rsid w:val="00434C3F"/>
    <w:rsid w:val="00440011"/>
    <w:rsid w:val="004420BB"/>
    <w:rsid w:val="00443634"/>
    <w:rsid w:val="004527DC"/>
    <w:rsid w:val="00452EC9"/>
    <w:rsid w:val="0045688F"/>
    <w:rsid w:val="00461F62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D7A"/>
    <w:rsid w:val="004A211D"/>
    <w:rsid w:val="004A2AC1"/>
    <w:rsid w:val="004A38E4"/>
    <w:rsid w:val="004A555C"/>
    <w:rsid w:val="004B0E0D"/>
    <w:rsid w:val="004B6DF2"/>
    <w:rsid w:val="004C51D0"/>
    <w:rsid w:val="004C5610"/>
    <w:rsid w:val="004D4241"/>
    <w:rsid w:val="004D53C6"/>
    <w:rsid w:val="004E2E3C"/>
    <w:rsid w:val="004E775E"/>
    <w:rsid w:val="004E7C20"/>
    <w:rsid w:val="004F407B"/>
    <w:rsid w:val="004F56D6"/>
    <w:rsid w:val="004F6C85"/>
    <w:rsid w:val="004F76B5"/>
    <w:rsid w:val="00501031"/>
    <w:rsid w:val="00502873"/>
    <w:rsid w:val="0051075E"/>
    <w:rsid w:val="00521110"/>
    <w:rsid w:val="005219FE"/>
    <w:rsid w:val="00544CC6"/>
    <w:rsid w:val="005453DE"/>
    <w:rsid w:val="0055266B"/>
    <w:rsid w:val="00553281"/>
    <w:rsid w:val="00553AA2"/>
    <w:rsid w:val="00556F48"/>
    <w:rsid w:val="00563637"/>
    <w:rsid w:val="005644E5"/>
    <w:rsid w:val="00564AEF"/>
    <w:rsid w:val="005660E2"/>
    <w:rsid w:val="00580227"/>
    <w:rsid w:val="005829AE"/>
    <w:rsid w:val="00594243"/>
    <w:rsid w:val="005A6F72"/>
    <w:rsid w:val="005B717B"/>
    <w:rsid w:val="005C3179"/>
    <w:rsid w:val="005D4D53"/>
    <w:rsid w:val="005D5B3E"/>
    <w:rsid w:val="005D5E54"/>
    <w:rsid w:val="005E3649"/>
    <w:rsid w:val="005E511C"/>
    <w:rsid w:val="005E5643"/>
    <w:rsid w:val="005E66BE"/>
    <w:rsid w:val="005E6822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09E2"/>
    <w:rsid w:val="00613270"/>
    <w:rsid w:val="006161C7"/>
    <w:rsid w:val="00620CE8"/>
    <w:rsid w:val="006210EB"/>
    <w:rsid w:val="00621F88"/>
    <w:rsid w:val="0062634F"/>
    <w:rsid w:val="006307B4"/>
    <w:rsid w:val="006327E7"/>
    <w:rsid w:val="006378C7"/>
    <w:rsid w:val="0064123B"/>
    <w:rsid w:val="006431EF"/>
    <w:rsid w:val="00643B3B"/>
    <w:rsid w:val="0065250A"/>
    <w:rsid w:val="006527C3"/>
    <w:rsid w:val="00652E12"/>
    <w:rsid w:val="006555B0"/>
    <w:rsid w:val="0065774D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2881"/>
    <w:rsid w:val="00693941"/>
    <w:rsid w:val="006A19ED"/>
    <w:rsid w:val="006A57A0"/>
    <w:rsid w:val="006B35C2"/>
    <w:rsid w:val="006C1232"/>
    <w:rsid w:val="006C31DB"/>
    <w:rsid w:val="006D5C10"/>
    <w:rsid w:val="006D674C"/>
    <w:rsid w:val="006E1E72"/>
    <w:rsid w:val="006E729F"/>
    <w:rsid w:val="006E7667"/>
    <w:rsid w:val="006F106B"/>
    <w:rsid w:val="006F12A8"/>
    <w:rsid w:val="006F69AB"/>
    <w:rsid w:val="006F70D8"/>
    <w:rsid w:val="00704981"/>
    <w:rsid w:val="00711BFC"/>
    <w:rsid w:val="00715DC4"/>
    <w:rsid w:val="00717C98"/>
    <w:rsid w:val="00724525"/>
    <w:rsid w:val="00727599"/>
    <w:rsid w:val="007326D3"/>
    <w:rsid w:val="007372A2"/>
    <w:rsid w:val="00741C52"/>
    <w:rsid w:val="00743BFD"/>
    <w:rsid w:val="00747A65"/>
    <w:rsid w:val="00753B20"/>
    <w:rsid w:val="0075444B"/>
    <w:rsid w:val="007547A8"/>
    <w:rsid w:val="00756C3C"/>
    <w:rsid w:val="00770E0D"/>
    <w:rsid w:val="007714DB"/>
    <w:rsid w:val="007773FA"/>
    <w:rsid w:val="007802CE"/>
    <w:rsid w:val="00783AF7"/>
    <w:rsid w:val="0079376B"/>
    <w:rsid w:val="00796385"/>
    <w:rsid w:val="007B1B1D"/>
    <w:rsid w:val="007B4217"/>
    <w:rsid w:val="007B57B0"/>
    <w:rsid w:val="007B7DD7"/>
    <w:rsid w:val="007C2A7C"/>
    <w:rsid w:val="007C4BE5"/>
    <w:rsid w:val="007C6B0E"/>
    <w:rsid w:val="007C7D1C"/>
    <w:rsid w:val="007D184B"/>
    <w:rsid w:val="007D1FC9"/>
    <w:rsid w:val="007D3852"/>
    <w:rsid w:val="007D3E09"/>
    <w:rsid w:val="007D50DD"/>
    <w:rsid w:val="007E53F4"/>
    <w:rsid w:val="007F339A"/>
    <w:rsid w:val="007F4353"/>
    <w:rsid w:val="007F518A"/>
    <w:rsid w:val="00806E33"/>
    <w:rsid w:val="00814CF1"/>
    <w:rsid w:val="0082233D"/>
    <w:rsid w:val="008246DE"/>
    <w:rsid w:val="0082702C"/>
    <w:rsid w:val="008358B7"/>
    <w:rsid w:val="00845EEB"/>
    <w:rsid w:val="00847199"/>
    <w:rsid w:val="008603DC"/>
    <w:rsid w:val="008618B2"/>
    <w:rsid w:val="00874085"/>
    <w:rsid w:val="00877B85"/>
    <w:rsid w:val="00886B4F"/>
    <w:rsid w:val="00890409"/>
    <w:rsid w:val="008954C6"/>
    <w:rsid w:val="00897BC7"/>
    <w:rsid w:val="008A1593"/>
    <w:rsid w:val="008A244C"/>
    <w:rsid w:val="008A2719"/>
    <w:rsid w:val="008B4FC9"/>
    <w:rsid w:val="008C372F"/>
    <w:rsid w:val="008C4F26"/>
    <w:rsid w:val="008C57E3"/>
    <w:rsid w:val="008C5E67"/>
    <w:rsid w:val="008D02FB"/>
    <w:rsid w:val="008D202F"/>
    <w:rsid w:val="008D2E30"/>
    <w:rsid w:val="008D593E"/>
    <w:rsid w:val="008D6BC6"/>
    <w:rsid w:val="008E2F31"/>
    <w:rsid w:val="008E4DD5"/>
    <w:rsid w:val="00903537"/>
    <w:rsid w:val="00907009"/>
    <w:rsid w:val="009130E5"/>
    <w:rsid w:val="00923096"/>
    <w:rsid w:val="009247D9"/>
    <w:rsid w:val="009270D1"/>
    <w:rsid w:val="0093260A"/>
    <w:rsid w:val="0093340C"/>
    <w:rsid w:val="00934A29"/>
    <w:rsid w:val="00936679"/>
    <w:rsid w:val="009372F1"/>
    <w:rsid w:val="0094363A"/>
    <w:rsid w:val="00943E70"/>
    <w:rsid w:val="009549C1"/>
    <w:rsid w:val="00956D40"/>
    <w:rsid w:val="00961C98"/>
    <w:rsid w:val="009623FF"/>
    <w:rsid w:val="009651A0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1882"/>
    <w:rsid w:val="009A34E7"/>
    <w:rsid w:val="009A4DF5"/>
    <w:rsid w:val="009B30CD"/>
    <w:rsid w:val="009B4494"/>
    <w:rsid w:val="009B600A"/>
    <w:rsid w:val="009C1850"/>
    <w:rsid w:val="009C1CB8"/>
    <w:rsid w:val="009C37E9"/>
    <w:rsid w:val="009D0126"/>
    <w:rsid w:val="009D10C8"/>
    <w:rsid w:val="009D16B5"/>
    <w:rsid w:val="009E3989"/>
    <w:rsid w:val="009E5679"/>
    <w:rsid w:val="009F0C93"/>
    <w:rsid w:val="009F2A25"/>
    <w:rsid w:val="009F71FF"/>
    <w:rsid w:val="00A02362"/>
    <w:rsid w:val="00A04C15"/>
    <w:rsid w:val="00A054C4"/>
    <w:rsid w:val="00A06021"/>
    <w:rsid w:val="00A0799E"/>
    <w:rsid w:val="00A11B09"/>
    <w:rsid w:val="00A12429"/>
    <w:rsid w:val="00A16D9D"/>
    <w:rsid w:val="00A20C8E"/>
    <w:rsid w:val="00A3236C"/>
    <w:rsid w:val="00A32837"/>
    <w:rsid w:val="00A42ED5"/>
    <w:rsid w:val="00A42FE5"/>
    <w:rsid w:val="00A477D7"/>
    <w:rsid w:val="00A47AE6"/>
    <w:rsid w:val="00A505F6"/>
    <w:rsid w:val="00A539CE"/>
    <w:rsid w:val="00A641AB"/>
    <w:rsid w:val="00A66EE5"/>
    <w:rsid w:val="00A71C0F"/>
    <w:rsid w:val="00A72952"/>
    <w:rsid w:val="00A82B49"/>
    <w:rsid w:val="00A86E8D"/>
    <w:rsid w:val="00A930B7"/>
    <w:rsid w:val="00A96F58"/>
    <w:rsid w:val="00AA4114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43C6"/>
    <w:rsid w:val="00AD5CB6"/>
    <w:rsid w:val="00AE0667"/>
    <w:rsid w:val="00AE0797"/>
    <w:rsid w:val="00AE21C5"/>
    <w:rsid w:val="00AE39D0"/>
    <w:rsid w:val="00AE50A9"/>
    <w:rsid w:val="00AF065E"/>
    <w:rsid w:val="00AF28F5"/>
    <w:rsid w:val="00AF534C"/>
    <w:rsid w:val="00AF554D"/>
    <w:rsid w:val="00AF7174"/>
    <w:rsid w:val="00AF75D2"/>
    <w:rsid w:val="00B00313"/>
    <w:rsid w:val="00B01EB9"/>
    <w:rsid w:val="00B03FE5"/>
    <w:rsid w:val="00B0548A"/>
    <w:rsid w:val="00B13F52"/>
    <w:rsid w:val="00B14C7B"/>
    <w:rsid w:val="00B1688B"/>
    <w:rsid w:val="00B212F0"/>
    <w:rsid w:val="00B21E0B"/>
    <w:rsid w:val="00B24471"/>
    <w:rsid w:val="00B265B5"/>
    <w:rsid w:val="00B30253"/>
    <w:rsid w:val="00B31D37"/>
    <w:rsid w:val="00B330D6"/>
    <w:rsid w:val="00B339FE"/>
    <w:rsid w:val="00B375A2"/>
    <w:rsid w:val="00B37C3E"/>
    <w:rsid w:val="00B525C6"/>
    <w:rsid w:val="00B54212"/>
    <w:rsid w:val="00B651F3"/>
    <w:rsid w:val="00B75E87"/>
    <w:rsid w:val="00B933F4"/>
    <w:rsid w:val="00B9736F"/>
    <w:rsid w:val="00BA232A"/>
    <w:rsid w:val="00BA4C29"/>
    <w:rsid w:val="00BB1064"/>
    <w:rsid w:val="00BB1D9D"/>
    <w:rsid w:val="00BB3012"/>
    <w:rsid w:val="00BB34EF"/>
    <w:rsid w:val="00BC2148"/>
    <w:rsid w:val="00BC3A50"/>
    <w:rsid w:val="00BC4BB5"/>
    <w:rsid w:val="00BC5194"/>
    <w:rsid w:val="00BF222D"/>
    <w:rsid w:val="00C11F8A"/>
    <w:rsid w:val="00C12840"/>
    <w:rsid w:val="00C2410E"/>
    <w:rsid w:val="00C302B0"/>
    <w:rsid w:val="00C60CFF"/>
    <w:rsid w:val="00C70631"/>
    <w:rsid w:val="00C713A6"/>
    <w:rsid w:val="00C71E1D"/>
    <w:rsid w:val="00C7615B"/>
    <w:rsid w:val="00C82A31"/>
    <w:rsid w:val="00C831BC"/>
    <w:rsid w:val="00C832C1"/>
    <w:rsid w:val="00C870DD"/>
    <w:rsid w:val="00C93E14"/>
    <w:rsid w:val="00CA1F0A"/>
    <w:rsid w:val="00CA3FFD"/>
    <w:rsid w:val="00CA7C42"/>
    <w:rsid w:val="00CB1D99"/>
    <w:rsid w:val="00CB2F0C"/>
    <w:rsid w:val="00CC22C3"/>
    <w:rsid w:val="00CC2688"/>
    <w:rsid w:val="00CC672B"/>
    <w:rsid w:val="00CD1722"/>
    <w:rsid w:val="00CD315F"/>
    <w:rsid w:val="00CD3CAE"/>
    <w:rsid w:val="00CE2700"/>
    <w:rsid w:val="00D034F4"/>
    <w:rsid w:val="00D1117E"/>
    <w:rsid w:val="00D12733"/>
    <w:rsid w:val="00D13999"/>
    <w:rsid w:val="00D14721"/>
    <w:rsid w:val="00D1652C"/>
    <w:rsid w:val="00D16990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67011"/>
    <w:rsid w:val="00D70E0D"/>
    <w:rsid w:val="00D745F0"/>
    <w:rsid w:val="00D83E18"/>
    <w:rsid w:val="00D84144"/>
    <w:rsid w:val="00D90495"/>
    <w:rsid w:val="00D90FA3"/>
    <w:rsid w:val="00D948EA"/>
    <w:rsid w:val="00D94C7A"/>
    <w:rsid w:val="00DA1E09"/>
    <w:rsid w:val="00DA6D4E"/>
    <w:rsid w:val="00DB0C67"/>
    <w:rsid w:val="00DC682A"/>
    <w:rsid w:val="00DC7B01"/>
    <w:rsid w:val="00DD1E7A"/>
    <w:rsid w:val="00DD23A0"/>
    <w:rsid w:val="00DD4D83"/>
    <w:rsid w:val="00DD7B4B"/>
    <w:rsid w:val="00DF4A17"/>
    <w:rsid w:val="00DF78EC"/>
    <w:rsid w:val="00E148CE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70A42"/>
    <w:rsid w:val="00E71305"/>
    <w:rsid w:val="00E8081F"/>
    <w:rsid w:val="00E86372"/>
    <w:rsid w:val="00E87AD5"/>
    <w:rsid w:val="00E92059"/>
    <w:rsid w:val="00E92F7E"/>
    <w:rsid w:val="00E93620"/>
    <w:rsid w:val="00E93BFF"/>
    <w:rsid w:val="00E93E6F"/>
    <w:rsid w:val="00E952D7"/>
    <w:rsid w:val="00E97965"/>
    <w:rsid w:val="00EA1223"/>
    <w:rsid w:val="00EA2DC1"/>
    <w:rsid w:val="00EB0074"/>
    <w:rsid w:val="00EC2502"/>
    <w:rsid w:val="00EC579B"/>
    <w:rsid w:val="00ED3AB4"/>
    <w:rsid w:val="00EE53BF"/>
    <w:rsid w:val="00F06405"/>
    <w:rsid w:val="00F13725"/>
    <w:rsid w:val="00F30A49"/>
    <w:rsid w:val="00F30C57"/>
    <w:rsid w:val="00F313FE"/>
    <w:rsid w:val="00F314ED"/>
    <w:rsid w:val="00F35166"/>
    <w:rsid w:val="00F35211"/>
    <w:rsid w:val="00F36623"/>
    <w:rsid w:val="00F53888"/>
    <w:rsid w:val="00F57D28"/>
    <w:rsid w:val="00F61D76"/>
    <w:rsid w:val="00F647EF"/>
    <w:rsid w:val="00F65A9C"/>
    <w:rsid w:val="00F66376"/>
    <w:rsid w:val="00F70225"/>
    <w:rsid w:val="00F736A2"/>
    <w:rsid w:val="00F747CB"/>
    <w:rsid w:val="00F82C09"/>
    <w:rsid w:val="00F83414"/>
    <w:rsid w:val="00F84A77"/>
    <w:rsid w:val="00F876FA"/>
    <w:rsid w:val="00F90122"/>
    <w:rsid w:val="00F94564"/>
    <w:rsid w:val="00F96520"/>
    <w:rsid w:val="00F97D68"/>
    <w:rsid w:val="00FB4647"/>
    <w:rsid w:val="00FB5572"/>
    <w:rsid w:val="00FC43C4"/>
    <w:rsid w:val="00FC48C8"/>
    <w:rsid w:val="00FD6EC2"/>
    <w:rsid w:val="00FE7858"/>
    <w:rsid w:val="00FF0BE3"/>
    <w:rsid w:val="00FF0C31"/>
    <w:rsid w:val="00FF33B1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996D0E83-26C3-4F25-A0F5-DBD54472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customStyle="1" w:styleId="msonormal0">
    <w:name w:val="msonormal"/>
    <w:basedOn w:val="a"/>
    <w:rsid w:val="0017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717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ru-RU"/>
    </w:rPr>
  </w:style>
  <w:style w:type="paragraph" w:customStyle="1" w:styleId="xl63">
    <w:name w:val="xl63"/>
    <w:basedOn w:val="a"/>
    <w:rsid w:val="001717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1717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1717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71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71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717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71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71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171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171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171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17179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17179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17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615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C761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F2C28D-D59B-4822-9AF2-910DCC1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5</Pages>
  <Words>16815</Words>
  <Characters>9584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ова Анна Юрьевна</cp:lastModifiedBy>
  <cp:revision>4</cp:revision>
  <cp:lastPrinted>2023-07-18T08:34:00Z</cp:lastPrinted>
  <dcterms:created xsi:type="dcterms:W3CDTF">2023-07-13T09:51:00Z</dcterms:created>
  <dcterms:modified xsi:type="dcterms:W3CDTF">2023-07-18T13:29:00Z</dcterms:modified>
</cp:coreProperties>
</file>